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A22BCE" w:rsidRPr="00FE18CB" w:rsidTr="00DE7E43">
        <w:trPr>
          <w:trHeight w:val="2115"/>
        </w:trPr>
        <w:tc>
          <w:tcPr>
            <w:tcW w:w="4644" w:type="dxa"/>
          </w:tcPr>
          <w:p w:rsidR="00A22BCE" w:rsidRPr="00FE18CB" w:rsidRDefault="00A22BCE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3" w:type="dxa"/>
          </w:tcPr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>Приложение №</w:t>
            </w:r>
            <w:r w:rsidR="00C65EA3" w:rsidRPr="00DE7E43">
              <w:rPr>
                <w:rFonts w:eastAsia="Times New Roman"/>
                <w:sz w:val="28"/>
                <w:szCs w:val="28"/>
              </w:rPr>
              <w:t xml:space="preserve"> </w:t>
            </w:r>
            <w:r w:rsidRPr="00DE7E43">
              <w:rPr>
                <w:rFonts w:eastAsia="Times New Roman"/>
                <w:sz w:val="28"/>
                <w:szCs w:val="28"/>
              </w:rPr>
              <w:t>2 к аттестату аккредитации</w:t>
            </w:r>
          </w:p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 xml:space="preserve">№ </w:t>
            </w:r>
            <w:r w:rsidRPr="00DE7E43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054E22" w:rsidRPr="00DE7E43">
              <w:rPr>
                <w:rFonts w:eastAsia="Times New Roman"/>
                <w:sz w:val="28"/>
                <w:szCs w:val="28"/>
              </w:rPr>
              <w:t xml:space="preserve">/112 </w:t>
            </w:r>
            <w:r w:rsidRPr="00DE7E43">
              <w:rPr>
                <w:rFonts w:eastAsia="Times New Roman"/>
                <w:sz w:val="28"/>
                <w:szCs w:val="28"/>
              </w:rPr>
              <w:t>2</w:t>
            </w:r>
            <w:r w:rsidR="00054E22" w:rsidRPr="00DE7E43">
              <w:rPr>
                <w:sz w:val="28"/>
                <w:szCs w:val="28"/>
              </w:rPr>
              <w:t>.</w:t>
            </w:r>
            <w:r w:rsidR="00A91692" w:rsidRPr="00DE7E43">
              <w:rPr>
                <w:sz w:val="28"/>
                <w:szCs w:val="28"/>
              </w:rPr>
              <w:t xml:space="preserve"> </w:t>
            </w:r>
            <w:r w:rsidRPr="00DE7E43">
              <w:rPr>
                <w:sz w:val="28"/>
                <w:szCs w:val="28"/>
              </w:rPr>
              <w:t>1213</w:t>
            </w:r>
          </w:p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>от 30</w:t>
            </w:r>
            <w:r w:rsidR="00DE7E43" w:rsidRPr="00DE7E43">
              <w:rPr>
                <w:rFonts w:eastAsia="Times New Roman"/>
                <w:sz w:val="28"/>
                <w:szCs w:val="28"/>
              </w:rPr>
              <w:t>.12.</w:t>
            </w:r>
            <w:r w:rsidRPr="00DE7E43">
              <w:rPr>
                <w:rFonts w:eastAsia="Times New Roman"/>
                <w:sz w:val="28"/>
                <w:szCs w:val="28"/>
              </w:rPr>
              <w:t xml:space="preserve">1998 </w:t>
            </w:r>
          </w:p>
          <w:p w:rsidR="00A22BCE" w:rsidRPr="00DE7E43" w:rsidRDefault="00A22BCE" w:rsidP="00A0232E">
            <w:pPr>
              <w:pStyle w:val="af6"/>
              <w:rPr>
                <w:sz w:val="28"/>
                <w:szCs w:val="28"/>
                <w:lang w:val="ru-RU"/>
              </w:rPr>
            </w:pPr>
            <w:r w:rsidRPr="00DE7E43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DE7E43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Pr="00DE7E4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A22BCE" w:rsidRPr="00DE7E43" w:rsidRDefault="00A22BCE" w:rsidP="00A0232E">
            <w:pPr>
              <w:rPr>
                <w:rFonts w:eastAsia="Times New Roman"/>
                <w:sz w:val="28"/>
                <w:szCs w:val="28"/>
              </w:rPr>
            </w:pPr>
            <w:r w:rsidRPr="00DE7E43">
              <w:rPr>
                <w:rFonts w:eastAsia="Times New Roman"/>
                <w:sz w:val="28"/>
                <w:szCs w:val="28"/>
              </w:rPr>
              <w:t>н</w:t>
            </w:r>
            <w:r w:rsidR="00EE12E2" w:rsidRPr="00DE7E43">
              <w:rPr>
                <w:rFonts w:eastAsia="Times New Roman"/>
                <w:sz w:val="28"/>
                <w:szCs w:val="28"/>
              </w:rPr>
              <w:t xml:space="preserve">а </w:t>
            </w:r>
            <w:r w:rsidR="005715A1">
              <w:rPr>
                <w:rFonts w:eastAsia="Times New Roman"/>
                <w:sz w:val="28"/>
                <w:szCs w:val="28"/>
              </w:rPr>
              <w:t>2</w:t>
            </w:r>
            <w:r w:rsidRPr="00DE7E43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A22BCE" w:rsidRPr="00FE18CB" w:rsidRDefault="00EE220C" w:rsidP="00054E22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DE7E43"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5F5F70" w:rsidRPr="00DE7E43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A91692" w:rsidRPr="00DE7E43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A22BCE" w:rsidRPr="00FE18CB" w:rsidRDefault="00A22BCE" w:rsidP="00EF5137">
      <w:pPr>
        <w:pStyle w:val="af6"/>
        <w:rPr>
          <w:b/>
          <w:bCs/>
          <w:sz w:val="24"/>
          <w:szCs w:val="24"/>
          <w:lang w:val="ru-RU"/>
        </w:rPr>
      </w:pPr>
    </w:p>
    <w:p w:rsidR="00A22BCE" w:rsidRPr="00DE7E43" w:rsidRDefault="00722650" w:rsidP="00A0232E">
      <w:pPr>
        <w:jc w:val="center"/>
        <w:rPr>
          <w:sz w:val="28"/>
          <w:szCs w:val="28"/>
        </w:rPr>
      </w:pPr>
      <w:r w:rsidRPr="00DE7E43">
        <w:rPr>
          <w:b/>
          <w:sz w:val="28"/>
          <w:szCs w:val="28"/>
        </w:rPr>
        <w:t>ОБЛАСТ</w:t>
      </w:r>
      <w:r w:rsidR="00DE7E43" w:rsidRPr="00DE7E43">
        <w:rPr>
          <w:b/>
          <w:sz w:val="28"/>
          <w:szCs w:val="28"/>
        </w:rPr>
        <w:t>Ь</w:t>
      </w:r>
      <w:r w:rsidRPr="00DE7E43">
        <w:rPr>
          <w:b/>
          <w:sz w:val="28"/>
          <w:szCs w:val="28"/>
        </w:rPr>
        <w:t xml:space="preserve"> </w:t>
      </w:r>
      <w:r w:rsidR="00A22BCE" w:rsidRPr="00DE7E43">
        <w:rPr>
          <w:b/>
          <w:sz w:val="28"/>
          <w:szCs w:val="28"/>
        </w:rPr>
        <w:t xml:space="preserve">АККРЕДИТАЦИИ </w:t>
      </w:r>
      <w:r w:rsidR="00A22BCE" w:rsidRPr="00DE7E43">
        <w:rPr>
          <w:sz w:val="28"/>
          <w:szCs w:val="28"/>
        </w:rPr>
        <w:t>от</w:t>
      </w:r>
      <w:r w:rsidR="00FC35C4" w:rsidRPr="00DE7E43">
        <w:rPr>
          <w:sz w:val="28"/>
          <w:szCs w:val="28"/>
        </w:rPr>
        <w:t xml:space="preserve"> </w:t>
      </w:r>
      <w:r w:rsidR="008342CB">
        <w:rPr>
          <w:sz w:val="28"/>
          <w:szCs w:val="28"/>
        </w:rPr>
        <w:t>«28»</w:t>
      </w:r>
      <w:r w:rsidR="00DE7E43" w:rsidRPr="00842771">
        <w:rPr>
          <w:sz w:val="28"/>
          <w:szCs w:val="28"/>
        </w:rPr>
        <w:t xml:space="preserve"> </w:t>
      </w:r>
      <w:r w:rsidR="008342CB">
        <w:rPr>
          <w:sz w:val="28"/>
          <w:szCs w:val="28"/>
        </w:rPr>
        <w:t>июня</w:t>
      </w:r>
      <w:r w:rsidR="00C3073D" w:rsidRPr="00842771">
        <w:rPr>
          <w:sz w:val="28"/>
          <w:szCs w:val="28"/>
        </w:rPr>
        <w:t xml:space="preserve"> </w:t>
      </w:r>
      <w:r w:rsidR="00FC35C4" w:rsidRPr="00842771">
        <w:rPr>
          <w:sz w:val="28"/>
          <w:szCs w:val="28"/>
        </w:rPr>
        <w:t>2019</w:t>
      </w:r>
      <w:r w:rsidR="00EE220C" w:rsidRPr="00842771">
        <w:rPr>
          <w:sz w:val="28"/>
          <w:szCs w:val="28"/>
        </w:rPr>
        <w:t xml:space="preserve"> года</w:t>
      </w:r>
    </w:p>
    <w:p w:rsidR="00DE7E43" w:rsidRPr="00DE7E43" w:rsidRDefault="00A22BCE" w:rsidP="00744D37">
      <w:pPr>
        <w:jc w:val="center"/>
        <w:rPr>
          <w:sz w:val="28"/>
          <w:szCs w:val="28"/>
        </w:rPr>
      </w:pPr>
      <w:r w:rsidRPr="00DE7E43">
        <w:rPr>
          <w:sz w:val="28"/>
          <w:szCs w:val="28"/>
        </w:rPr>
        <w:t xml:space="preserve">ветеринарной испытательной лаборатории </w:t>
      </w:r>
    </w:p>
    <w:p w:rsidR="00A22BCE" w:rsidRPr="00DE7E43" w:rsidRDefault="00DE7E43" w:rsidP="00744D37">
      <w:pPr>
        <w:jc w:val="center"/>
        <w:rPr>
          <w:sz w:val="28"/>
          <w:szCs w:val="28"/>
        </w:rPr>
      </w:pPr>
      <w:r w:rsidRPr="00DE7E43">
        <w:rPr>
          <w:sz w:val="28"/>
          <w:szCs w:val="28"/>
        </w:rPr>
        <w:t>о</w:t>
      </w:r>
      <w:r w:rsidR="00A22BCE" w:rsidRPr="00DE7E43">
        <w:rPr>
          <w:sz w:val="28"/>
          <w:szCs w:val="28"/>
        </w:rPr>
        <w:t>ткрытого акционерного общества «Селекционно-гибридный центр «Западный»</w:t>
      </w:r>
    </w:p>
    <w:p w:rsidR="00DE7E43" w:rsidRPr="00FE18CB" w:rsidRDefault="00DE7E43" w:rsidP="00744D37">
      <w:pPr>
        <w:jc w:val="center"/>
        <w:rPr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2156"/>
        <w:gridCol w:w="1086"/>
        <w:gridCol w:w="2161"/>
        <w:gridCol w:w="6"/>
        <w:gridCol w:w="2140"/>
        <w:gridCol w:w="10"/>
        <w:gridCol w:w="2248"/>
      </w:tblGrid>
      <w:tr w:rsidR="00A22BCE" w:rsidRPr="00F97744" w:rsidTr="00626429">
        <w:trPr>
          <w:trHeight w:val="484"/>
        </w:trPr>
        <w:tc>
          <w:tcPr>
            <w:tcW w:w="721" w:type="dxa"/>
            <w:vMerge w:val="restart"/>
            <w:vAlign w:val="center"/>
          </w:tcPr>
          <w:p w:rsidR="00A22BCE" w:rsidRPr="0072323A" w:rsidRDefault="00A22BCE" w:rsidP="0096024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4"/>
                <w:szCs w:val="24"/>
              </w:rPr>
            </w:pPr>
            <w:r w:rsidRPr="0072323A">
              <w:rPr>
                <w:color w:val="000000"/>
                <w:sz w:val="24"/>
                <w:szCs w:val="24"/>
              </w:rPr>
              <w:t xml:space="preserve">№ </w:t>
            </w:r>
          </w:p>
          <w:p w:rsidR="00A22BCE" w:rsidRPr="00DE7E43" w:rsidRDefault="00A22BCE" w:rsidP="00DE7E43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323A">
              <w:rPr>
                <w:color w:val="000000"/>
                <w:sz w:val="24"/>
                <w:szCs w:val="24"/>
              </w:rPr>
              <w:t>пункт</w:t>
            </w:r>
            <w:r w:rsidR="00DE7E43">
              <w:rPr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156" w:type="dxa"/>
            <w:vMerge w:val="restart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2359">
              <w:rPr>
                <w:sz w:val="24"/>
                <w:szCs w:val="24"/>
              </w:rPr>
              <w:t>Наименование</w:t>
            </w:r>
          </w:p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объекта</w:t>
            </w:r>
          </w:p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испытаний</w:t>
            </w:r>
          </w:p>
        </w:tc>
        <w:tc>
          <w:tcPr>
            <w:tcW w:w="1086" w:type="dxa"/>
            <w:vMerge w:val="restart"/>
            <w:vAlign w:val="center"/>
          </w:tcPr>
          <w:p w:rsidR="00A22BCE" w:rsidRPr="00B55FDF" w:rsidRDefault="00A22BCE" w:rsidP="00D77C26">
            <w:pPr>
              <w:ind w:left="-108"/>
              <w:jc w:val="center"/>
              <w:rPr>
                <w:sz w:val="24"/>
                <w:szCs w:val="24"/>
              </w:rPr>
            </w:pPr>
            <w:r w:rsidRPr="00B55FDF">
              <w:rPr>
                <w:sz w:val="24"/>
                <w:szCs w:val="24"/>
              </w:rPr>
              <w:t xml:space="preserve">Код </w:t>
            </w:r>
          </w:p>
          <w:p w:rsidR="00A22BCE" w:rsidRPr="00DE7E43" w:rsidRDefault="00A22BCE" w:rsidP="00DE7E4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55FDF">
              <w:rPr>
                <w:sz w:val="24"/>
                <w:szCs w:val="24"/>
              </w:rPr>
              <w:t xml:space="preserve">ТН ВЭД </w:t>
            </w:r>
            <w:r w:rsidR="00DE7E43">
              <w:rPr>
                <w:sz w:val="24"/>
                <w:szCs w:val="24"/>
                <w:lang w:val="ru-RU"/>
              </w:rPr>
              <w:t>ЕАЭС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Характеристика</w:t>
            </w:r>
          </w:p>
          <w:p w:rsidR="00A22BCE" w:rsidRPr="002E2359" w:rsidRDefault="005B7F00" w:rsidP="003F54A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A22BCE" w:rsidRPr="002E2359">
              <w:rPr>
                <w:sz w:val="24"/>
                <w:szCs w:val="24"/>
              </w:rPr>
              <w:t>бъекта</w:t>
            </w:r>
            <w:r w:rsidR="008A25B4">
              <w:rPr>
                <w:sz w:val="24"/>
                <w:szCs w:val="24"/>
                <w:lang w:val="ru-RU"/>
              </w:rPr>
              <w:t xml:space="preserve"> </w:t>
            </w:r>
            <w:r w:rsidR="00A22BCE" w:rsidRPr="002E2359">
              <w:rPr>
                <w:sz w:val="24"/>
                <w:szCs w:val="24"/>
              </w:rPr>
              <w:t>испытаний</w:t>
            </w:r>
          </w:p>
        </w:tc>
        <w:tc>
          <w:tcPr>
            <w:tcW w:w="4398" w:type="dxa"/>
            <w:gridSpan w:val="3"/>
            <w:vAlign w:val="center"/>
          </w:tcPr>
          <w:p w:rsidR="00A22BCE" w:rsidRPr="002E2359" w:rsidRDefault="00A22BCE" w:rsidP="00DE7E4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2359">
              <w:rPr>
                <w:sz w:val="24"/>
                <w:szCs w:val="24"/>
                <w:lang w:val="ru-RU"/>
              </w:rPr>
              <w:t>Обозначение НПА, в том числе ТНПА, устанавливающ</w:t>
            </w:r>
            <w:r w:rsidR="00DE7E43">
              <w:rPr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E2359">
              <w:rPr>
                <w:sz w:val="24"/>
                <w:szCs w:val="24"/>
                <w:lang w:val="ru-RU"/>
              </w:rPr>
              <w:t>требования к</w:t>
            </w:r>
          </w:p>
        </w:tc>
      </w:tr>
      <w:tr w:rsidR="00A22BCE" w:rsidRPr="00F97744" w:rsidTr="00626429">
        <w:trPr>
          <w:trHeight w:val="483"/>
        </w:trPr>
        <w:tc>
          <w:tcPr>
            <w:tcW w:w="721" w:type="dxa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6" w:type="dxa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2359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258" w:type="dxa"/>
            <w:gridSpan w:val="2"/>
            <w:vAlign w:val="center"/>
          </w:tcPr>
          <w:p w:rsidR="008A25B4" w:rsidRDefault="005B7F00" w:rsidP="003F54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A22BCE" w:rsidRPr="002E2359">
              <w:rPr>
                <w:sz w:val="24"/>
                <w:szCs w:val="24"/>
              </w:rPr>
              <w:t>етод</w:t>
            </w:r>
            <w:r w:rsidR="00A22BCE" w:rsidRPr="002E2359">
              <w:rPr>
                <w:sz w:val="24"/>
                <w:szCs w:val="24"/>
                <w:lang w:val="ru-RU"/>
              </w:rPr>
              <w:t>ам</w:t>
            </w:r>
          </w:p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испытаний</w:t>
            </w:r>
          </w:p>
        </w:tc>
      </w:tr>
      <w:tr w:rsidR="00A22BCE" w:rsidRPr="00F97744" w:rsidTr="00626429">
        <w:trPr>
          <w:trHeight w:val="266"/>
        </w:trPr>
        <w:tc>
          <w:tcPr>
            <w:tcW w:w="721" w:type="dxa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5</w:t>
            </w:r>
          </w:p>
        </w:tc>
        <w:tc>
          <w:tcPr>
            <w:tcW w:w="2258" w:type="dxa"/>
            <w:gridSpan w:val="2"/>
            <w:vAlign w:val="center"/>
          </w:tcPr>
          <w:p w:rsidR="00A22BCE" w:rsidRPr="002E2359" w:rsidRDefault="00A22BCE" w:rsidP="003F54AC">
            <w:pPr>
              <w:pStyle w:val="af6"/>
              <w:jc w:val="center"/>
              <w:rPr>
                <w:sz w:val="24"/>
                <w:szCs w:val="24"/>
              </w:rPr>
            </w:pPr>
            <w:r w:rsidRPr="002E2359">
              <w:rPr>
                <w:sz w:val="24"/>
                <w:szCs w:val="24"/>
              </w:rPr>
              <w:t>6</w:t>
            </w:r>
          </w:p>
        </w:tc>
      </w:tr>
      <w:tr w:rsidR="00A22BCE" w:rsidRPr="00F97744" w:rsidTr="00626429">
        <w:trPr>
          <w:trHeight w:val="541"/>
        </w:trPr>
        <w:tc>
          <w:tcPr>
            <w:tcW w:w="10528" w:type="dxa"/>
            <w:gridSpan w:val="8"/>
          </w:tcPr>
          <w:p w:rsidR="00DE7E43" w:rsidRPr="00DE7E43" w:rsidRDefault="00DE7E43" w:rsidP="00D77C26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34/2013 Технический регламент таможенного союза «О безопасности мяса и мясной продукции»</w:t>
            </w:r>
          </w:p>
          <w:p w:rsidR="00A22BCE" w:rsidRPr="00D601BB" w:rsidRDefault="00A22BCE" w:rsidP="00DE7E43">
            <w:pPr>
              <w:jc w:val="center"/>
              <w:rPr>
                <w:sz w:val="24"/>
                <w:szCs w:val="24"/>
              </w:rPr>
            </w:pPr>
            <w:r w:rsidRPr="00DE7E43">
              <w:rPr>
                <w:sz w:val="22"/>
                <w:szCs w:val="22"/>
              </w:rPr>
              <w:t>ТР ТС  021/2011Технический регламент таможенного союза «О безопасности пищевой продукции»</w:t>
            </w:r>
          </w:p>
        </w:tc>
      </w:tr>
      <w:tr w:rsidR="000B7B4E" w:rsidRPr="00DE7E43" w:rsidTr="00626429">
        <w:trPr>
          <w:trHeight w:val="1062"/>
        </w:trPr>
        <w:tc>
          <w:tcPr>
            <w:tcW w:w="721" w:type="dxa"/>
          </w:tcPr>
          <w:p w:rsidR="000B7B4E" w:rsidRPr="00DE7E43" w:rsidRDefault="000B7B4E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1</w:t>
            </w:r>
          </w:p>
        </w:tc>
        <w:tc>
          <w:tcPr>
            <w:tcW w:w="2156" w:type="dxa"/>
            <w:vMerge w:val="restart"/>
          </w:tcPr>
          <w:p w:rsidR="000B7B4E" w:rsidRPr="00DE7E43" w:rsidRDefault="000B7B4E" w:rsidP="00DE7E43">
            <w:pPr>
              <w:jc w:val="both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ясо  парное охлажденное  и замороженное. Полуфабрикаты охлажденные и замороженные  (все виды продуктивных животных)</w:t>
            </w:r>
          </w:p>
        </w:tc>
        <w:tc>
          <w:tcPr>
            <w:tcW w:w="1086" w:type="dxa"/>
            <w:vMerge w:val="restart"/>
          </w:tcPr>
          <w:p w:rsidR="000B7B4E" w:rsidRPr="00DE7E43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1,</w:t>
            </w:r>
          </w:p>
          <w:p w:rsidR="000B7B4E" w:rsidRPr="00DE7E43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2,</w:t>
            </w:r>
          </w:p>
          <w:p w:rsidR="000B7B4E" w:rsidRPr="00DE7E43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3,</w:t>
            </w:r>
          </w:p>
          <w:p w:rsidR="000B7B4E" w:rsidRDefault="000B7B4E" w:rsidP="005B7F00">
            <w:pPr>
              <w:jc w:val="center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6,</w:t>
            </w:r>
          </w:p>
          <w:p w:rsidR="00DE7E43" w:rsidRPr="00DE7E43" w:rsidRDefault="00DE7E43" w:rsidP="005B7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9</w:t>
            </w:r>
          </w:p>
          <w:p w:rsidR="000B7B4E" w:rsidRPr="00DE7E43" w:rsidRDefault="000B7B4E" w:rsidP="005B7F00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Отбор образцов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nil"/>
              <w:bottom w:val="nil"/>
            </w:tcBorders>
          </w:tcPr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34/2013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5, п.14,15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12, п.128</w:t>
            </w:r>
          </w:p>
          <w:p w:rsidR="000B7B4E" w:rsidRPr="00DE7E43" w:rsidRDefault="000B7B4E" w:rsidP="00D77C26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7269-2015 </w:t>
            </w:r>
          </w:p>
          <w:p w:rsidR="000B7B4E" w:rsidRPr="00DE7E43" w:rsidRDefault="000B7B4E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904-2012</w:t>
            </w:r>
          </w:p>
          <w:p w:rsidR="000B7B4E" w:rsidRPr="00DE7E43" w:rsidRDefault="000B7B4E" w:rsidP="00A0232E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21237-75  </w:t>
            </w:r>
          </w:p>
          <w:p w:rsidR="000B7B4E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4288-76</w:t>
            </w:r>
          </w:p>
          <w:p w:rsidR="005715A1" w:rsidRPr="00DE7E43" w:rsidRDefault="005715A1" w:rsidP="00DE7E43">
            <w:pPr>
              <w:rPr>
                <w:sz w:val="22"/>
                <w:szCs w:val="22"/>
              </w:rPr>
            </w:pPr>
          </w:p>
        </w:tc>
      </w:tr>
      <w:tr w:rsidR="000B7B4E" w:rsidRPr="00DE7E43" w:rsidTr="00626429">
        <w:trPr>
          <w:trHeight w:val="560"/>
        </w:trPr>
        <w:tc>
          <w:tcPr>
            <w:tcW w:w="721" w:type="dxa"/>
          </w:tcPr>
          <w:p w:rsidR="000B7B4E" w:rsidRPr="00DE7E43" w:rsidRDefault="000B7B4E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2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C846F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CF0EF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ТБ ГОСТ Р 51482-2001</w:t>
            </w:r>
          </w:p>
        </w:tc>
      </w:tr>
      <w:tr w:rsidR="000B7B4E" w:rsidRPr="00DE7E43" w:rsidTr="00626429">
        <w:trPr>
          <w:trHeight w:val="416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3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7A2B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7A2B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7-2015 п.7</w:t>
            </w:r>
          </w:p>
        </w:tc>
      </w:tr>
      <w:tr w:rsidR="000B7B4E" w:rsidRPr="00DE7E43" w:rsidTr="00626429">
        <w:trPr>
          <w:trHeight w:val="338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4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7A2B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CF0EF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5011-2017 п.6</w:t>
            </w:r>
          </w:p>
        </w:tc>
      </w:tr>
      <w:tr w:rsidR="000B7B4E" w:rsidRPr="00DE7E43" w:rsidTr="00626429">
        <w:trPr>
          <w:trHeight w:val="336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5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685C51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ГОСТ 9793-2016 п.9</w:t>
            </w:r>
          </w:p>
        </w:tc>
      </w:tr>
      <w:tr w:rsidR="000B7B4E" w:rsidRPr="00DE7E43" w:rsidTr="00626429">
        <w:trPr>
          <w:trHeight w:val="480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6</w:t>
            </w:r>
          </w:p>
          <w:p w:rsidR="000B7B4E" w:rsidRPr="00DE7E43" w:rsidRDefault="000B7B4E" w:rsidP="000B7B4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10574-2016</w:t>
            </w:r>
          </w:p>
        </w:tc>
      </w:tr>
      <w:tr w:rsidR="000B7B4E" w:rsidRPr="00DE7E43" w:rsidTr="00626429">
        <w:trPr>
          <w:trHeight w:val="464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7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8C6372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КМАФАнМ</w:t>
            </w:r>
          </w:p>
          <w:p w:rsidR="000B7B4E" w:rsidRPr="00DE7E43" w:rsidRDefault="000B7B4E" w:rsidP="008C6372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10444.15-94 </w:t>
            </w:r>
          </w:p>
          <w:p w:rsidR="00472A25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ISO 7218-201</w:t>
            </w:r>
          </w:p>
        </w:tc>
      </w:tr>
      <w:tr w:rsidR="000B7B4E" w:rsidRPr="00DE7E43" w:rsidTr="00626429">
        <w:trPr>
          <w:trHeight w:val="512"/>
        </w:trPr>
        <w:tc>
          <w:tcPr>
            <w:tcW w:w="721" w:type="dxa"/>
          </w:tcPr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1.8</w:t>
            </w:r>
          </w:p>
          <w:p w:rsidR="000B7B4E" w:rsidRPr="00DE7E43" w:rsidRDefault="000B7B4E" w:rsidP="003B070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БГКП (колиформы)</w:t>
            </w:r>
          </w:p>
          <w:p w:rsidR="000B7B4E" w:rsidRPr="00DE7E43" w:rsidRDefault="000B7B4E" w:rsidP="008C6372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 п.4.2.5</w:t>
            </w:r>
          </w:p>
          <w:p w:rsidR="000B7B4E" w:rsidRPr="00DE7E43" w:rsidRDefault="000B7B4E" w:rsidP="00685C51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747-2012</w:t>
            </w:r>
          </w:p>
        </w:tc>
      </w:tr>
      <w:tr w:rsidR="000B7B4E" w:rsidRPr="00DE7E43" w:rsidTr="00626429">
        <w:trPr>
          <w:trHeight w:val="520"/>
        </w:trPr>
        <w:tc>
          <w:tcPr>
            <w:tcW w:w="721" w:type="dxa"/>
          </w:tcPr>
          <w:p w:rsidR="000B7B4E" w:rsidRPr="00DE7E43" w:rsidRDefault="000B7B4E" w:rsidP="003A7D37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t>1.9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3A7D37">
            <w:pPr>
              <w:jc w:val="both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Бактерии рода 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 п.4.2.6</w:t>
            </w:r>
          </w:p>
        </w:tc>
      </w:tr>
      <w:tr w:rsidR="000B7B4E" w:rsidRPr="00DE7E43" w:rsidTr="00626429">
        <w:trPr>
          <w:trHeight w:val="840"/>
        </w:trPr>
        <w:tc>
          <w:tcPr>
            <w:tcW w:w="721" w:type="dxa"/>
          </w:tcPr>
          <w:p w:rsidR="000B7B4E" w:rsidRPr="00DE7E43" w:rsidRDefault="000B7B4E" w:rsidP="003A7D37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t>1.10</w:t>
            </w:r>
          </w:p>
        </w:tc>
        <w:tc>
          <w:tcPr>
            <w:tcW w:w="2156" w:type="dxa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атогенные микроорганизмы в т.ч. сальмонеллы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 п.4.2.4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31659-2012 </w:t>
            </w:r>
          </w:p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8.1-8.4</w:t>
            </w:r>
          </w:p>
          <w:p w:rsidR="00472A25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4288-76</w:t>
            </w:r>
          </w:p>
          <w:p w:rsidR="001A4660" w:rsidRPr="00DE7E43" w:rsidRDefault="001A4660" w:rsidP="00DE7E43">
            <w:pPr>
              <w:rPr>
                <w:sz w:val="22"/>
                <w:szCs w:val="22"/>
              </w:rPr>
            </w:pPr>
          </w:p>
        </w:tc>
      </w:tr>
      <w:tr w:rsidR="000B7B4E" w:rsidRPr="00DE7E43" w:rsidTr="00626429">
        <w:trPr>
          <w:trHeight w:val="535"/>
        </w:trPr>
        <w:tc>
          <w:tcPr>
            <w:tcW w:w="721" w:type="dxa"/>
            <w:tcBorders>
              <w:bottom w:val="single" w:sz="4" w:space="0" w:color="auto"/>
            </w:tcBorders>
          </w:tcPr>
          <w:p w:rsidR="000B7B4E" w:rsidRPr="00DE7E43" w:rsidRDefault="000B7B4E" w:rsidP="003A7D37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t>1.11</w:t>
            </w: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0B7B4E" w:rsidRPr="00DE7E43" w:rsidRDefault="000B7B4E" w:rsidP="001E3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B7B4E" w:rsidRPr="00DE7E43" w:rsidRDefault="000B7B4E" w:rsidP="003A7D3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Listeria</w:t>
            </w:r>
            <w:r w:rsidRPr="00DE7E43">
              <w:rPr>
                <w:sz w:val="22"/>
                <w:szCs w:val="22"/>
              </w:rPr>
              <w:t xml:space="preserve"> </w:t>
            </w:r>
            <w:r w:rsidRPr="00DE7E4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56" w:type="dxa"/>
            <w:gridSpan w:val="3"/>
            <w:vMerge/>
            <w:tcBorders>
              <w:bottom w:val="single" w:sz="4" w:space="0" w:color="auto"/>
            </w:tcBorders>
          </w:tcPr>
          <w:p w:rsidR="000B7B4E" w:rsidRPr="00DE7E43" w:rsidRDefault="000B7B4E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72A25" w:rsidRPr="00DE7E43" w:rsidRDefault="000B7B4E" w:rsidP="000B7B4E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2031-2012</w:t>
            </w:r>
          </w:p>
          <w:p w:rsidR="00472A25" w:rsidRDefault="000B7B4E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10.1-10.5</w:t>
            </w:r>
          </w:p>
          <w:p w:rsidR="00DE7E43" w:rsidRPr="00DE7E43" w:rsidRDefault="00DE7E43" w:rsidP="00DE7E43">
            <w:pPr>
              <w:rPr>
                <w:sz w:val="22"/>
                <w:szCs w:val="22"/>
              </w:rPr>
            </w:pPr>
          </w:p>
        </w:tc>
      </w:tr>
      <w:tr w:rsidR="00452679" w:rsidRPr="00DE7E43" w:rsidTr="00626429">
        <w:trPr>
          <w:trHeight w:val="266"/>
        </w:trPr>
        <w:tc>
          <w:tcPr>
            <w:tcW w:w="721" w:type="dxa"/>
          </w:tcPr>
          <w:p w:rsidR="00452679" w:rsidRPr="00DE7E43" w:rsidRDefault="00452679" w:rsidP="00472A25">
            <w:pPr>
              <w:pStyle w:val="af6"/>
              <w:rPr>
                <w:lang w:val="ru-RU"/>
              </w:rPr>
            </w:pPr>
            <w:r w:rsidRPr="00DE7E43">
              <w:rPr>
                <w:lang w:val="ru-RU"/>
              </w:rPr>
              <w:lastRenderedPageBreak/>
              <w:t>2.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убпродукты охлажденные и замороженные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</w:tcPr>
          <w:p w:rsidR="00452679" w:rsidRPr="00DE7E43" w:rsidRDefault="00452679" w:rsidP="00B23F8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0208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Отбор образцов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</w:tcBorders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034/2013,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6-8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лава 3, п.7,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приложение №1,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раздел </w:t>
            </w:r>
            <w:r w:rsidRPr="00DE7E4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248" w:type="dxa"/>
          </w:tcPr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7269-2015 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СТБ 1036-97          </w:t>
            </w:r>
          </w:p>
          <w:p w:rsidR="00452679" w:rsidRPr="00DE7E43" w:rsidRDefault="00452679" w:rsidP="006D667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26669-85 </w:t>
            </w:r>
          </w:p>
          <w:p w:rsidR="00452679" w:rsidRPr="00DE7E43" w:rsidRDefault="00452679" w:rsidP="00B23F80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904-2012</w:t>
            </w:r>
          </w:p>
          <w:p w:rsidR="00452679" w:rsidRPr="00DE7E43" w:rsidRDefault="00452679" w:rsidP="00B23F80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</w:tr>
      <w:tr w:rsidR="00DE7E43" w:rsidRPr="00DE7E43" w:rsidTr="00626429">
        <w:trPr>
          <w:trHeight w:val="266"/>
        </w:trPr>
        <w:tc>
          <w:tcPr>
            <w:tcW w:w="721" w:type="dxa"/>
            <w:vMerge w:val="restart"/>
          </w:tcPr>
          <w:p w:rsidR="00DE7E43" w:rsidRPr="00DE7E43" w:rsidRDefault="00DE7E43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2.2</w:t>
            </w: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DE7E43" w:rsidRPr="00DE7E43" w:rsidRDefault="00DE7E43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E7E43" w:rsidRPr="00DE7E43" w:rsidRDefault="00DE7E43" w:rsidP="00407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vMerge w:val="restart"/>
          </w:tcPr>
          <w:p w:rsidR="00DE7E43" w:rsidRPr="00DE7E43" w:rsidRDefault="00DE7E43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атогенные микроорганизмы,</w:t>
            </w:r>
          </w:p>
          <w:p w:rsidR="00DE7E43" w:rsidRPr="00DE7E43" w:rsidRDefault="00DE7E43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 в т. ч. сальмонеллы </w:t>
            </w:r>
          </w:p>
          <w:p w:rsidR="00DE7E43" w:rsidRPr="00DE7E43" w:rsidRDefault="00DE7E43" w:rsidP="00566C73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</w:tcBorders>
          </w:tcPr>
          <w:p w:rsidR="00DE7E43" w:rsidRPr="00DE7E43" w:rsidRDefault="00DE7E43" w:rsidP="005C7709">
            <w:pPr>
              <w:ind w:right="-66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21/2011  Глава 2, Статья 7, приложение 1</w:t>
            </w:r>
          </w:p>
          <w:p w:rsidR="00DE7E43" w:rsidRPr="00DE7E43" w:rsidRDefault="00DE7E43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</w:tcPr>
          <w:p w:rsidR="00DE7E43" w:rsidRDefault="00DE7E43" w:rsidP="005C7709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4288-76 п.2.11.6 </w:t>
            </w:r>
          </w:p>
          <w:p w:rsidR="001747C0" w:rsidRPr="00DE7E43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31659-2012 </w:t>
            </w:r>
          </w:p>
          <w:p w:rsidR="001747C0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8.1-8.4</w:t>
            </w:r>
          </w:p>
          <w:p w:rsidR="00DE7E43" w:rsidRPr="00DE7E43" w:rsidRDefault="00DE7E43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1237-75 п.4.2.4</w:t>
            </w:r>
          </w:p>
        </w:tc>
      </w:tr>
      <w:tr w:rsidR="00DE7E43" w:rsidRPr="00DE7E43" w:rsidTr="00626429">
        <w:trPr>
          <w:trHeight w:val="266"/>
        </w:trPr>
        <w:tc>
          <w:tcPr>
            <w:tcW w:w="721" w:type="dxa"/>
            <w:vMerge/>
          </w:tcPr>
          <w:p w:rsidR="00DE7E43" w:rsidRPr="00DE7E43" w:rsidRDefault="00DE7E4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DE7E43" w:rsidRPr="00DE7E43" w:rsidRDefault="00DE7E43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DE7E43" w:rsidRPr="00DE7E43" w:rsidRDefault="00DE7E43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DE7E43" w:rsidRPr="00DE7E43" w:rsidRDefault="00DE7E43" w:rsidP="00566C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DE7E43" w:rsidRPr="00DE7E43" w:rsidRDefault="00DE7E43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/>
          </w:tcPr>
          <w:p w:rsidR="00DE7E43" w:rsidRPr="00DE7E43" w:rsidRDefault="00DE7E43" w:rsidP="00566C73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253"/>
        </w:trPr>
        <w:tc>
          <w:tcPr>
            <w:tcW w:w="721" w:type="dxa"/>
            <w:vMerge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452679" w:rsidRPr="00DE7E43" w:rsidRDefault="00452679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452679" w:rsidRPr="00DE7E43" w:rsidRDefault="00452679" w:rsidP="00566C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/>
          </w:tcPr>
          <w:p w:rsidR="00452679" w:rsidRPr="00DE7E43" w:rsidRDefault="00452679" w:rsidP="00566C73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253"/>
        </w:trPr>
        <w:tc>
          <w:tcPr>
            <w:tcW w:w="721" w:type="dxa"/>
            <w:vMerge w:val="restart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2.3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452679" w:rsidRPr="00DE7E43" w:rsidRDefault="00452679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 w:val="restart"/>
          </w:tcPr>
          <w:p w:rsidR="00452679" w:rsidRPr="00DE7E43" w:rsidRDefault="00452679" w:rsidP="00407975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  <w:lang w:val="en-US"/>
              </w:rPr>
              <w:t>Listeria</w:t>
            </w:r>
            <w:r w:rsidRPr="00DE7E43">
              <w:rPr>
                <w:sz w:val="22"/>
                <w:szCs w:val="22"/>
              </w:rPr>
              <w:t xml:space="preserve"> </w:t>
            </w:r>
            <w:r w:rsidRPr="00DE7E4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 w:val="restart"/>
          </w:tcPr>
          <w:p w:rsidR="00452679" w:rsidRPr="00DE7E43" w:rsidRDefault="00452679" w:rsidP="001747C0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ГОСТ 32031-2012 п.10.1-10.5</w:t>
            </w:r>
          </w:p>
        </w:tc>
      </w:tr>
      <w:tr w:rsidR="00452679" w:rsidRPr="00DE7E43" w:rsidTr="00626429">
        <w:trPr>
          <w:trHeight w:val="154"/>
        </w:trPr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</w:tcPr>
          <w:p w:rsidR="00452679" w:rsidRPr="00DE7E43" w:rsidRDefault="00452679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452679" w:rsidRPr="00DE7E43" w:rsidRDefault="00452679" w:rsidP="004079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6" w:type="dxa"/>
            <w:gridSpan w:val="3"/>
            <w:tcBorders>
              <w:top w:val="nil"/>
              <w:bottom w:val="single" w:sz="4" w:space="0" w:color="auto"/>
            </w:tcBorders>
          </w:tcPr>
          <w:p w:rsidR="00452679" w:rsidRPr="00DE7E43" w:rsidRDefault="00452679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452679" w:rsidRPr="00DE7E43" w:rsidRDefault="00452679" w:rsidP="008F1A51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266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</w:t>
            </w:r>
          </w:p>
        </w:tc>
        <w:tc>
          <w:tcPr>
            <w:tcW w:w="2156" w:type="dxa"/>
            <w:vMerge w:val="restart"/>
          </w:tcPr>
          <w:p w:rsidR="00452679" w:rsidRPr="00DE7E43" w:rsidRDefault="00452679" w:rsidP="00DE7E43">
            <w:pPr>
              <w:jc w:val="both"/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Колбасные изделия  мясные (мясосодер-жащие). Продукты из мяса мясные (мясосодержащие). Кулинарные изделия мясные (мясосодержащие) замороженные (все виды продуктивных животных).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086" w:type="dxa"/>
            <w:tcBorders>
              <w:bottom w:val="nil"/>
            </w:tcBorders>
          </w:tcPr>
          <w:p w:rsidR="00452679" w:rsidRPr="00DE7E43" w:rsidRDefault="00452679" w:rsidP="006B5C44">
            <w:pPr>
              <w:jc w:val="center"/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1601</w:t>
            </w:r>
          </w:p>
        </w:tc>
        <w:tc>
          <w:tcPr>
            <w:tcW w:w="2161" w:type="dxa"/>
          </w:tcPr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Отбор образцов</w:t>
            </w:r>
          </w:p>
          <w:p w:rsidR="00452679" w:rsidRPr="00DE7E43" w:rsidRDefault="00452679" w:rsidP="00C627C0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bottom w:val="nil"/>
            </w:tcBorders>
          </w:tcPr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 034/2013</w:t>
            </w:r>
          </w:p>
          <w:p w:rsidR="00452679" w:rsidRPr="00DE7E43" w:rsidRDefault="00452679" w:rsidP="00011A6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5, п.14,15</w:t>
            </w:r>
          </w:p>
          <w:p w:rsidR="00452679" w:rsidRPr="00DE7E43" w:rsidRDefault="00452679" w:rsidP="00011A67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Раздел 12, п.128</w:t>
            </w:r>
          </w:p>
          <w:p w:rsidR="00452679" w:rsidRPr="00DE7E43" w:rsidRDefault="00452679" w:rsidP="00C627C0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9792-73  </w:t>
            </w:r>
          </w:p>
          <w:p w:rsidR="00452679" w:rsidRPr="00DE7E43" w:rsidRDefault="00452679" w:rsidP="00C62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СТБ 1036-97    </w:t>
            </w:r>
          </w:p>
          <w:p w:rsidR="00452679" w:rsidRPr="00DE7E43" w:rsidRDefault="00452679" w:rsidP="00254C76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904-2012</w:t>
            </w:r>
          </w:p>
        </w:tc>
      </w:tr>
      <w:tr w:rsidR="00452679" w:rsidRPr="00DE7E43" w:rsidTr="00626429">
        <w:trPr>
          <w:trHeight w:val="328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2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влаги</w:t>
            </w:r>
          </w:p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793-2016</w:t>
            </w:r>
          </w:p>
          <w:p w:rsidR="00452679" w:rsidRPr="00DE7E43" w:rsidRDefault="00DE7E43" w:rsidP="00935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452679" w:rsidRPr="00DE7E43" w:rsidTr="00626429">
        <w:trPr>
          <w:trHeight w:val="496"/>
        </w:trPr>
        <w:tc>
          <w:tcPr>
            <w:tcW w:w="721" w:type="dxa"/>
            <w:tcBorders>
              <w:bottom w:val="single" w:sz="4" w:space="0" w:color="auto"/>
            </w:tcBorders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3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7-2015 п.7</w:t>
            </w:r>
          </w:p>
          <w:p w:rsidR="00452679" w:rsidRPr="00DE7E43" w:rsidRDefault="00452679" w:rsidP="00407975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679" w:rsidRPr="00DE7E43" w:rsidTr="00626429">
        <w:trPr>
          <w:trHeight w:val="368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4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8558.1-2015 п.7</w:t>
            </w:r>
          </w:p>
          <w:p w:rsidR="00452679" w:rsidRPr="00DE7E43" w:rsidRDefault="00452679" w:rsidP="00407975">
            <w:pPr>
              <w:rPr>
                <w:sz w:val="22"/>
                <w:szCs w:val="22"/>
              </w:rPr>
            </w:pPr>
          </w:p>
        </w:tc>
      </w:tr>
      <w:tr w:rsidR="00452679" w:rsidRPr="00DE7E43" w:rsidTr="00626429">
        <w:trPr>
          <w:trHeight w:val="480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5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407975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ТБ ГОСТ Р 51482-2001</w:t>
            </w:r>
          </w:p>
        </w:tc>
      </w:tr>
      <w:tr w:rsidR="00452679" w:rsidRPr="00DE7E43" w:rsidTr="00626429">
        <w:trPr>
          <w:trHeight w:val="288"/>
        </w:trPr>
        <w:tc>
          <w:tcPr>
            <w:tcW w:w="721" w:type="dxa"/>
          </w:tcPr>
          <w:p w:rsidR="00452679" w:rsidRPr="00DE7E43" w:rsidRDefault="00452679" w:rsidP="003F54AC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6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72265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72265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25011-2017 п.6</w:t>
            </w:r>
          </w:p>
        </w:tc>
      </w:tr>
      <w:tr w:rsidR="00452679" w:rsidRPr="00DE7E43" w:rsidTr="00626429">
        <w:trPr>
          <w:trHeight w:val="456"/>
        </w:trPr>
        <w:tc>
          <w:tcPr>
            <w:tcW w:w="721" w:type="dxa"/>
          </w:tcPr>
          <w:p w:rsidR="00452679" w:rsidRPr="00DE7E43" w:rsidRDefault="00452679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7</w:t>
            </w:r>
          </w:p>
        </w:tc>
        <w:tc>
          <w:tcPr>
            <w:tcW w:w="2156" w:type="dxa"/>
            <w:vMerge/>
          </w:tcPr>
          <w:p w:rsidR="00452679" w:rsidRPr="00DE7E43" w:rsidRDefault="00452679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452679" w:rsidRPr="00DE7E43" w:rsidRDefault="00452679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452679" w:rsidRPr="00DE7E43" w:rsidRDefault="00452679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56" w:type="dxa"/>
            <w:gridSpan w:val="3"/>
            <w:vMerge/>
            <w:tcBorders>
              <w:bottom w:val="single" w:sz="4" w:space="0" w:color="auto"/>
            </w:tcBorders>
          </w:tcPr>
          <w:p w:rsidR="00452679" w:rsidRPr="00DE7E43" w:rsidRDefault="00452679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452679" w:rsidRPr="00DE7E43" w:rsidRDefault="00452679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10574-2016</w:t>
            </w:r>
          </w:p>
        </w:tc>
      </w:tr>
      <w:tr w:rsidR="00714EDA" w:rsidRPr="00DE7E43" w:rsidTr="00626429">
        <w:trPr>
          <w:trHeight w:val="664"/>
        </w:trPr>
        <w:tc>
          <w:tcPr>
            <w:tcW w:w="721" w:type="dxa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8.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КМАФАнМ</w:t>
            </w:r>
          </w:p>
          <w:p w:rsidR="00714EDA" w:rsidRPr="00DE7E43" w:rsidRDefault="00714EDA" w:rsidP="0052010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</w:tcPr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ТР ТС 034/2013,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лава 3, п.7, 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приложение №1, 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раздел </w:t>
            </w:r>
            <w:r w:rsidRPr="00DE7E4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248" w:type="dxa"/>
          </w:tcPr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1</w:t>
            </w:r>
          </w:p>
          <w:p w:rsidR="00714EDA" w:rsidRPr="00DE7E43" w:rsidRDefault="00714EDA" w:rsidP="0079676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10444.15-94 </w:t>
            </w:r>
          </w:p>
          <w:p w:rsidR="00714EDA" w:rsidRPr="00DE7E43" w:rsidRDefault="00714EDA" w:rsidP="00796764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 xml:space="preserve">ГОСТ </w:t>
            </w:r>
            <w:r w:rsidRPr="00DE7E43">
              <w:rPr>
                <w:sz w:val="22"/>
                <w:szCs w:val="22"/>
                <w:lang w:val="en-US"/>
              </w:rPr>
              <w:t>ISO</w:t>
            </w:r>
            <w:r w:rsidRPr="00DE7E43">
              <w:rPr>
                <w:sz w:val="22"/>
                <w:szCs w:val="22"/>
              </w:rPr>
              <w:t xml:space="preserve"> 7218-2015</w:t>
            </w:r>
          </w:p>
        </w:tc>
      </w:tr>
      <w:tr w:rsidR="00714EDA" w:rsidRPr="00DE7E43" w:rsidTr="00626429">
        <w:trPr>
          <w:trHeight w:val="408"/>
        </w:trPr>
        <w:tc>
          <w:tcPr>
            <w:tcW w:w="721" w:type="dxa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9</w:t>
            </w: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714EDA" w:rsidRPr="00DE7E43" w:rsidRDefault="00714EDA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714EDA" w:rsidRPr="00DE7E43" w:rsidRDefault="00714EDA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14EDA" w:rsidRPr="00DE7E43" w:rsidRDefault="00714EDA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БГКП (колиформы</w:t>
            </w:r>
          </w:p>
        </w:tc>
        <w:tc>
          <w:tcPr>
            <w:tcW w:w="2156" w:type="dxa"/>
            <w:gridSpan w:val="3"/>
            <w:vMerge/>
          </w:tcPr>
          <w:p w:rsidR="00714EDA" w:rsidRPr="00DE7E43" w:rsidRDefault="00714EDA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2</w:t>
            </w:r>
          </w:p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747-2012</w:t>
            </w:r>
          </w:p>
        </w:tc>
      </w:tr>
      <w:tr w:rsidR="00714EDA" w:rsidRPr="00DE7E43" w:rsidTr="00626429">
        <w:trPr>
          <w:trHeight w:val="360"/>
        </w:trPr>
        <w:tc>
          <w:tcPr>
            <w:tcW w:w="721" w:type="dxa"/>
            <w:vMerge w:val="restart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0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714EDA" w:rsidRPr="00DE7E43" w:rsidRDefault="00714EDA" w:rsidP="00566C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:rsidR="00714EDA" w:rsidRPr="00DE7E43" w:rsidRDefault="00714EDA" w:rsidP="00DE7E43">
            <w:pPr>
              <w:jc w:val="both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714EDA" w:rsidRPr="00DE7E43" w:rsidRDefault="00714EDA" w:rsidP="00935357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  <w:tcBorders>
              <w:bottom w:val="single" w:sz="4" w:space="0" w:color="auto"/>
            </w:tcBorders>
          </w:tcPr>
          <w:p w:rsidR="00714EDA" w:rsidRPr="00DE7E43" w:rsidRDefault="00714EDA" w:rsidP="008E627C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6</w:t>
            </w:r>
          </w:p>
          <w:p w:rsidR="00714EDA" w:rsidRPr="00DE7E43" w:rsidRDefault="00714EDA" w:rsidP="00DE7E43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29185-2014 </w:t>
            </w:r>
          </w:p>
        </w:tc>
      </w:tr>
      <w:tr w:rsidR="00714EDA" w:rsidRPr="00DE7E43" w:rsidTr="00626429">
        <w:trPr>
          <w:trHeight w:val="253"/>
        </w:trPr>
        <w:tc>
          <w:tcPr>
            <w:tcW w:w="721" w:type="dxa"/>
            <w:vMerge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714EDA" w:rsidRPr="00DE7E43" w:rsidRDefault="00714EDA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714EDA" w:rsidRPr="00DE7E43" w:rsidRDefault="00714EDA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714EDA" w:rsidRPr="00DE7E43" w:rsidRDefault="00714EDA" w:rsidP="0052010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714EDA" w:rsidRPr="00DE7E43" w:rsidRDefault="00714EDA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/>
          </w:tcPr>
          <w:p w:rsidR="00714EDA" w:rsidRPr="00DE7E43" w:rsidRDefault="00714EDA" w:rsidP="00520104">
            <w:pPr>
              <w:rPr>
                <w:sz w:val="22"/>
                <w:szCs w:val="22"/>
              </w:rPr>
            </w:pPr>
          </w:p>
        </w:tc>
      </w:tr>
      <w:tr w:rsidR="00714EDA" w:rsidRPr="00DE7E43" w:rsidTr="00626429">
        <w:trPr>
          <w:trHeight w:val="253"/>
        </w:trPr>
        <w:tc>
          <w:tcPr>
            <w:tcW w:w="721" w:type="dxa"/>
            <w:vMerge w:val="restart"/>
          </w:tcPr>
          <w:p w:rsidR="00714EDA" w:rsidRPr="00DE7E43" w:rsidRDefault="00714EDA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1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714EDA" w:rsidRPr="00DE7E43" w:rsidRDefault="00714EDA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714EDA" w:rsidRPr="00DE7E43" w:rsidRDefault="00714EDA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 w:val="restart"/>
          </w:tcPr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S</w:t>
            </w:r>
            <w:r w:rsidRPr="00DE7E43">
              <w:rPr>
                <w:sz w:val="22"/>
                <w:szCs w:val="22"/>
              </w:rPr>
              <w:t xml:space="preserve">. </w:t>
            </w:r>
            <w:r w:rsidRPr="00DE7E43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56" w:type="dxa"/>
            <w:gridSpan w:val="3"/>
            <w:vMerge/>
            <w:tcBorders>
              <w:bottom w:val="nil"/>
            </w:tcBorders>
          </w:tcPr>
          <w:p w:rsidR="00714EDA" w:rsidRPr="00DE7E43" w:rsidRDefault="00714EDA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</w:tcPr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5</w:t>
            </w:r>
          </w:p>
          <w:p w:rsidR="00714EDA" w:rsidRPr="00DE7E43" w:rsidRDefault="00714EDA" w:rsidP="00714EDA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1746-2012</w:t>
            </w:r>
          </w:p>
        </w:tc>
      </w:tr>
      <w:tr w:rsidR="001747C0" w:rsidRPr="00DE7E43" w:rsidTr="00626429">
        <w:trPr>
          <w:trHeight w:val="253"/>
        </w:trPr>
        <w:tc>
          <w:tcPr>
            <w:tcW w:w="721" w:type="dxa"/>
            <w:vMerge/>
          </w:tcPr>
          <w:p w:rsidR="001747C0" w:rsidRPr="00DE7E43" w:rsidRDefault="001747C0" w:rsidP="0072265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1747C0" w:rsidRPr="00DE7E43" w:rsidRDefault="001747C0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 w:val="restart"/>
            <w:tcBorders>
              <w:top w:val="nil"/>
            </w:tcBorders>
          </w:tcPr>
          <w:p w:rsidR="001747C0" w:rsidRPr="00DE7E43" w:rsidRDefault="001747C0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  <w:vMerge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nil"/>
            </w:tcBorders>
          </w:tcPr>
          <w:p w:rsidR="001747C0" w:rsidRPr="00DE7E43" w:rsidRDefault="001747C0" w:rsidP="00407975">
            <w:pPr>
              <w:rPr>
                <w:sz w:val="22"/>
                <w:szCs w:val="22"/>
              </w:rPr>
            </w:pPr>
          </w:p>
          <w:p w:rsidR="001747C0" w:rsidRPr="00DE7E43" w:rsidRDefault="001747C0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vMerge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</w:p>
        </w:tc>
      </w:tr>
      <w:tr w:rsidR="001747C0" w:rsidRPr="00DE7E43" w:rsidTr="00626429">
        <w:trPr>
          <w:trHeight w:val="360"/>
        </w:trPr>
        <w:tc>
          <w:tcPr>
            <w:tcW w:w="721" w:type="dxa"/>
          </w:tcPr>
          <w:p w:rsidR="001747C0" w:rsidRPr="00DE7E43" w:rsidRDefault="001747C0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2</w:t>
            </w:r>
          </w:p>
        </w:tc>
        <w:tc>
          <w:tcPr>
            <w:tcW w:w="2156" w:type="dxa"/>
            <w:vMerge/>
          </w:tcPr>
          <w:p w:rsidR="001747C0" w:rsidRPr="00DE7E43" w:rsidRDefault="001747C0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</w:tcPr>
          <w:p w:rsidR="001747C0" w:rsidRPr="00DE7E43" w:rsidRDefault="001747C0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E</w:t>
            </w:r>
            <w:r w:rsidRPr="00DE7E43">
              <w:rPr>
                <w:sz w:val="22"/>
                <w:szCs w:val="22"/>
              </w:rPr>
              <w:t xml:space="preserve">. </w:t>
            </w:r>
            <w:r w:rsidRPr="00DE7E4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56" w:type="dxa"/>
            <w:gridSpan w:val="3"/>
            <w:vMerge/>
          </w:tcPr>
          <w:p w:rsidR="001747C0" w:rsidRPr="00DE7E43" w:rsidRDefault="001747C0" w:rsidP="00407975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1747C0" w:rsidRPr="00DE7E43" w:rsidRDefault="001747C0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30726-2001</w:t>
            </w:r>
          </w:p>
        </w:tc>
      </w:tr>
      <w:tr w:rsidR="001747C0" w:rsidRPr="00DE7E43" w:rsidTr="00626429">
        <w:trPr>
          <w:trHeight w:val="797"/>
        </w:trPr>
        <w:tc>
          <w:tcPr>
            <w:tcW w:w="721" w:type="dxa"/>
          </w:tcPr>
          <w:p w:rsidR="001747C0" w:rsidRPr="00DE7E43" w:rsidRDefault="001747C0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3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1747C0" w:rsidRPr="00DE7E43" w:rsidRDefault="001747C0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</w:tcPr>
          <w:p w:rsidR="001747C0" w:rsidRPr="00DE7E43" w:rsidRDefault="001747C0" w:rsidP="004079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1" w:type="dxa"/>
          </w:tcPr>
          <w:p w:rsidR="001747C0" w:rsidRPr="00DE7E43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56" w:type="dxa"/>
            <w:gridSpan w:val="3"/>
            <w:tcBorders>
              <w:bottom w:val="nil"/>
            </w:tcBorders>
          </w:tcPr>
          <w:p w:rsidR="001747C0" w:rsidRPr="00DE7E43" w:rsidRDefault="001747C0" w:rsidP="001475B0">
            <w:pPr>
              <w:ind w:right="-66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ТР ТС  021/2011  </w:t>
            </w:r>
          </w:p>
          <w:p w:rsidR="001747C0" w:rsidRPr="00DE7E43" w:rsidRDefault="001747C0" w:rsidP="001747C0">
            <w:pPr>
              <w:ind w:right="-66"/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248" w:type="dxa"/>
          </w:tcPr>
          <w:p w:rsidR="001747C0" w:rsidRPr="00DE7E43" w:rsidRDefault="001747C0" w:rsidP="001475B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ГОСТ 9958-81 п.4.3</w:t>
            </w:r>
          </w:p>
          <w:p w:rsidR="001747C0" w:rsidRPr="00DE7E43" w:rsidRDefault="001747C0" w:rsidP="001475B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 xml:space="preserve">ГОСТ 31659-2012 </w:t>
            </w:r>
          </w:p>
          <w:p w:rsidR="001747C0" w:rsidRPr="00DE7E43" w:rsidRDefault="001747C0" w:rsidP="001747C0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</w:rPr>
              <w:t>п.8.1-8.4</w:t>
            </w:r>
          </w:p>
        </w:tc>
      </w:tr>
      <w:tr w:rsidR="001475B0" w:rsidRPr="00DE7E43" w:rsidTr="00626429">
        <w:trPr>
          <w:trHeight w:val="496"/>
        </w:trPr>
        <w:tc>
          <w:tcPr>
            <w:tcW w:w="721" w:type="dxa"/>
          </w:tcPr>
          <w:p w:rsidR="001475B0" w:rsidRPr="00DE7E43" w:rsidRDefault="001475B0" w:rsidP="00722650">
            <w:pPr>
              <w:pStyle w:val="af6"/>
              <w:jc w:val="center"/>
              <w:rPr>
                <w:lang w:val="ru-RU"/>
              </w:rPr>
            </w:pPr>
            <w:r w:rsidRPr="00DE7E43">
              <w:rPr>
                <w:lang w:val="ru-RU"/>
              </w:rPr>
              <w:t>3.14</w:t>
            </w:r>
          </w:p>
        </w:tc>
        <w:tc>
          <w:tcPr>
            <w:tcW w:w="2156" w:type="dxa"/>
            <w:tcBorders>
              <w:top w:val="nil"/>
            </w:tcBorders>
          </w:tcPr>
          <w:p w:rsidR="001475B0" w:rsidRPr="00DE7E43" w:rsidRDefault="001475B0" w:rsidP="00722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1475B0" w:rsidRPr="00DE7E43" w:rsidRDefault="001475B0" w:rsidP="00722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1475B0" w:rsidRPr="00DE7E43" w:rsidRDefault="001475B0" w:rsidP="00520104">
            <w:pPr>
              <w:rPr>
                <w:sz w:val="22"/>
                <w:szCs w:val="22"/>
              </w:rPr>
            </w:pPr>
            <w:r w:rsidRPr="00DE7E43">
              <w:rPr>
                <w:sz w:val="22"/>
                <w:szCs w:val="22"/>
                <w:lang w:val="en-US"/>
              </w:rPr>
              <w:t>Listeria</w:t>
            </w:r>
            <w:r w:rsidRPr="00DE7E43">
              <w:rPr>
                <w:sz w:val="22"/>
                <w:szCs w:val="22"/>
              </w:rPr>
              <w:t xml:space="preserve"> </w:t>
            </w:r>
            <w:r w:rsidRPr="00DE7E4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56" w:type="dxa"/>
            <w:gridSpan w:val="3"/>
            <w:tcBorders>
              <w:top w:val="nil"/>
            </w:tcBorders>
          </w:tcPr>
          <w:p w:rsidR="001475B0" w:rsidRPr="00DE7E43" w:rsidRDefault="001475B0" w:rsidP="007226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48" w:type="dxa"/>
          </w:tcPr>
          <w:p w:rsidR="001475B0" w:rsidRPr="00DE7E43" w:rsidRDefault="001475B0" w:rsidP="001737D7">
            <w:pPr>
              <w:rPr>
                <w:sz w:val="22"/>
                <w:szCs w:val="22"/>
                <w:highlight w:val="yellow"/>
              </w:rPr>
            </w:pPr>
            <w:r w:rsidRPr="00DE7E43">
              <w:rPr>
                <w:sz w:val="22"/>
                <w:szCs w:val="22"/>
              </w:rPr>
              <w:t>ГОСТ 32031-2012 п.10.1-10.5</w:t>
            </w:r>
          </w:p>
        </w:tc>
      </w:tr>
    </w:tbl>
    <w:p w:rsidR="001475B0" w:rsidRDefault="001475B0" w:rsidP="00EF5137">
      <w:pPr>
        <w:pStyle w:val="af6"/>
        <w:rPr>
          <w:sz w:val="20"/>
          <w:szCs w:val="20"/>
          <w:lang w:val="ru-RU"/>
        </w:rPr>
      </w:pPr>
    </w:p>
    <w:p w:rsid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 органа  </w:t>
      </w:r>
    </w:p>
    <w:p w:rsid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:rsid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 государственного  </w:t>
      </w:r>
    </w:p>
    <w:p w:rsidR="001475B0" w:rsidRPr="001747C0" w:rsidRDefault="001747C0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       Т.А.Николаева  </w:t>
      </w:r>
    </w:p>
    <w:p w:rsidR="001475B0" w:rsidRDefault="001475B0" w:rsidP="00EF5137">
      <w:pPr>
        <w:pStyle w:val="af6"/>
        <w:rPr>
          <w:sz w:val="20"/>
          <w:szCs w:val="20"/>
          <w:lang w:val="ru-RU"/>
        </w:rPr>
      </w:pPr>
    </w:p>
    <w:p w:rsidR="001475B0" w:rsidRDefault="001475B0" w:rsidP="00EF5137">
      <w:pPr>
        <w:pStyle w:val="af6"/>
        <w:rPr>
          <w:sz w:val="20"/>
          <w:szCs w:val="20"/>
          <w:lang w:val="ru-RU"/>
        </w:rPr>
      </w:pPr>
      <w:bookmarkStart w:id="0" w:name="_GoBack"/>
      <w:bookmarkEnd w:id="0"/>
    </w:p>
    <w:sectPr w:rsidR="001475B0" w:rsidSect="00BF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D2" w:rsidRDefault="00F029D2" w:rsidP="0011070C">
      <w:r>
        <w:separator/>
      </w:r>
    </w:p>
  </w:endnote>
  <w:endnote w:type="continuationSeparator" w:id="0">
    <w:p w:rsidR="00F029D2" w:rsidRDefault="00F02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8342CB" w:rsidRDefault="008342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A22BCE" w:rsidRPr="00DF1E39" w:rsidTr="005D4696">
      <w:trPr>
        <w:trHeight w:val="706"/>
      </w:trPr>
      <w:tc>
        <w:tcPr>
          <w:tcW w:w="3645" w:type="dxa"/>
          <w:vAlign w:val="bottom"/>
        </w:tcPr>
        <w:p w:rsidR="00A22BCE" w:rsidRPr="00F97744" w:rsidRDefault="00A22BCE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:rsidR="00A22BCE" w:rsidRPr="00BF584D" w:rsidRDefault="008342CB" w:rsidP="008342C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8.06.2019</w:t>
          </w:r>
        </w:p>
      </w:tc>
      <w:tc>
        <w:tcPr>
          <w:tcW w:w="3848" w:type="dxa"/>
          <w:vAlign w:val="center"/>
        </w:tcPr>
        <w:p w:rsidR="00A22BCE" w:rsidRPr="001E3BA4" w:rsidRDefault="00A22BCE" w:rsidP="00585413">
          <w:pPr>
            <w:pStyle w:val="af6"/>
            <w:jc w:val="center"/>
            <w:rPr>
              <w:sz w:val="24"/>
              <w:szCs w:val="24"/>
            </w:rPr>
          </w:pPr>
          <w:r w:rsidRPr="001E3BA4">
            <w:rPr>
              <w:sz w:val="24"/>
              <w:szCs w:val="24"/>
            </w:rPr>
            <w:t>Лист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="00DE7E43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Pr="001E3BA4">
            <w:rPr>
              <w:sz w:val="24"/>
              <w:szCs w:val="24"/>
            </w:rPr>
            <w:t>Листов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NUMPAGES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</w:p>
      </w:tc>
    </w:tr>
  </w:tbl>
  <w:p w:rsidR="00A22BCE" w:rsidRPr="005128B2" w:rsidRDefault="00A22BC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22BCE" w:rsidRPr="00BF584D" w:rsidTr="003C047C">
      <w:trPr>
        <w:trHeight w:val="706"/>
      </w:trPr>
      <w:tc>
        <w:tcPr>
          <w:tcW w:w="3929" w:type="dxa"/>
          <w:vAlign w:val="bottom"/>
        </w:tcPr>
        <w:p w:rsidR="00A22BCE" w:rsidRPr="00E43AB5" w:rsidRDefault="00A22BCE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</w:p>
        <w:p w:rsidR="00A22BCE" w:rsidRPr="00F97744" w:rsidRDefault="00A22BCE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:rsidR="00A22BCE" w:rsidRPr="008342CB" w:rsidRDefault="008342CB" w:rsidP="00842771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8.06.2019</w:t>
          </w:r>
        </w:p>
      </w:tc>
      <w:tc>
        <w:tcPr>
          <w:tcW w:w="3564" w:type="dxa"/>
          <w:vAlign w:val="center"/>
        </w:tcPr>
        <w:p w:rsidR="00A22BCE" w:rsidRPr="001E3BA4" w:rsidRDefault="00A22BCE" w:rsidP="00C10686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r w:rsidRPr="001E3BA4">
            <w:rPr>
              <w:sz w:val="24"/>
              <w:szCs w:val="24"/>
            </w:rPr>
            <w:t>Лист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E3BA4">
            <w:rPr>
              <w:sz w:val="24"/>
              <w:szCs w:val="24"/>
            </w:rPr>
            <w:t>Листов</w:t>
          </w:r>
          <w:r w:rsidR="00DE7E43">
            <w:rPr>
              <w:sz w:val="24"/>
              <w:szCs w:val="24"/>
              <w:lang w:val="ru-RU"/>
            </w:rPr>
            <w:t xml:space="preserve"> 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 w:eastAsia="ko-KR"/>
            </w:rPr>
            <w:instrText xml:space="preserve"> NUMPAGES </w:instrTex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8342CB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="007D229C" w:rsidRPr="001E3BA4">
            <w:rPr>
              <w:rStyle w:val="a6"/>
              <w:sz w:val="24"/>
              <w:szCs w:val="24"/>
              <w:lang w:val="ru-RU" w:eastAsia="ko-KR"/>
            </w:rPr>
            <w:fldChar w:fldCharType="end"/>
          </w:r>
        </w:p>
      </w:tc>
    </w:tr>
  </w:tbl>
  <w:p w:rsidR="00A22BCE" w:rsidRDefault="00A22B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D2" w:rsidRDefault="00F029D2" w:rsidP="0011070C">
      <w:r>
        <w:separator/>
      </w:r>
    </w:p>
  </w:footnote>
  <w:footnote w:type="continuationSeparator" w:id="0">
    <w:p w:rsidR="00F029D2" w:rsidRDefault="00F02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CE" w:rsidRDefault="007D229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2B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BCE" w:rsidRDefault="00A22B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A22BCE" w:rsidRPr="00F97744" w:rsidTr="00DE7E43">
      <w:trPr>
        <w:trHeight w:val="277"/>
      </w:trPr>
      <w:tc>
        <w:tcPr>
          <w:tcW w:w="9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2BCE" w:rsidRPr="00F97744" w:rsidRDefault="000118B5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5750"/>
                <wp:effectExtent l="0" t="0" r="0" b="0"/>
                <wp:docPr id="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left w:val="nil"/>
            <w:bottom w:val="single" w:sz="8" w:space="0" w:color="auto"/>
          </w:tcBorders>
          <w:vAlign w:val="center"/>
        </w:tcPr>
        <w:p w:rsidR="00A22BCE" w:rsidRPr="00CC2E6A" w:rsidRDefault="00A22BCE" w:rsidP="00DE7E4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CC2E6A">
            <w:rPr>
              <w:bCs/>
              <w:sz w:val="24"/>
              <w:szCs w:val="24"/>
              <w:lang w:val="ru-RU"/>
            </w:rPr>
            <w:t>Приложение №</w:t>
          </w:r>
          <w:r>
            <w:rPr>
              <w:bCs/>
              <w:sz w:val="24"/>
              <w:szCs w:val="24"/>
              <w:lang w:val="ru-RU"/>
            </w:rPr>
            <w:t>2</w:t>
          </w:r>
          <w:r w:rsidRPr="00CC2E6A">
            <w:rPr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CC2E6A">
            <w:rPr>
              <w:rFonts w:eastAsia="Times New Roman"/>
              <w:sz w:val="24"/>
              <w:szCs w:val="24"/>
            </w:rPr>
            <w:t>BY</w:t>
          </w:r>
          <w:r w:rsidRPr="00CC2E6A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CC2E6A">
            <w:rPr>
              <w:sz w:val="24"/>
              <w:szCs w:val="24"/>
              <w:lang w:val="ru-RU"/>
            </w:rPr>
            <w:t>.</w:t>
          </w:r>
          <w:r>
            <w:rPr>
              <w:sz w:val="24"/>
              <w:szCs w:val="24"/>
              <w:lang w:val="ru-RU"/>
            </w:rPr>
            <w:t>1213</w:t>
          </w:r>
        </w:p>
      </w:tc>
    </w:tr>
  </w:tbl>
  <w:p w:rsidR="00A22BCE" w:rsidRPr="00585413" w:rsidRDefault="00A22BCE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82"/>
      <w:gridCol w:w="2160"/>
      <w:gridCol w:w="1080"/>
      <w:gridCol w:w="2160"/>
      <w:gridCol w:w="2160"/>
      <w:gridCol w:w="2248"/>
    </w:tblGrid>
    <w:tr w:rsidR="00A22BCE" w:rsidRPr="00F97744" w:rsidTr="00626429">
      <w:trPr>
        <w:trHeight w:val="266"/>
      </w:trPr>
      <w:tc>
        <w:tcPr>
          <w:tcW w:w="682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1</w:t>
          </w:r>
        </w:p>
      </w:tc>
      <w:tc>
        <w:tcPr>
          <w:tcW w:w="2160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2</w:t>
          </w:r>
        </w:p>
      </w:tc>
      <w:tc>
        <w:tcPr>
          <w:tcW w:w="1080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3</w:t>
          </w:r>
        </w:p>
      </w:tc>
      <w:tc>
        <w:tcPr>
          <w:tcW w:w="2160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4</w:t>
          </w:r>
        </w:p>
      </w:tc>
      <w:tc>
        <w:tcPr>
          <w:tcW w:w="2160" w:type="dxa"/>
          <w:vAlign w:val="center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5</w:t>
          </w:r>
        </w:p>
      </w:tc>
      <w:tc>
        <w:tcPr>
          <w:tcW w:w="2248" w:type="dxa"/>
        </w:tcPr>
        <w:p w:rsidR="00A22BCE" w:rsidRPr="001E2AAF" w:rsidRDefault="00A22BCE" w:rsidP="00585413">
          <w:pPr>
            <w:pStyle w:val="af6"/>
            <w:jc w:val="center"/>
            <w:rPr>
              <w:b/>
            </w:rPr>
          </w:pPr>
          <w:r w:rsidRPr="001E2AAF">
            <w:rPr>
              <w:b/>
            </w:rPr>
            <w:t>6</w:t>
          </w:r>
        </w:p>
      </w:tc>
    </w:tr>
  </w:tbl>
  <w:p w:rsidR="00A22BCE" w:rsidRPr="00FC470F" w:rsidRDefault="00A22BCE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A22BCE" w:rsidRPr="00DE7E43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A22BCE" w:rsidRPr="00DE7E43" w:rsidRDefault="000118B5" w:rsidP="00585413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76225"/>
                <wp:effectExtent l="0" t="0" r="0" b="952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A22BCE" w:rsidRPr="00DE7E43" w:rsidRDefault="00A22BCE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E7E4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A22BCE" w:rsidRPr="00DE7E43" w:rsidRDefault="00A22BCE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E7E4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A22BCE" w:rsidRPr="00DE7E43" w:rsidRDefault="00A22BCE" w:rsidP="00585413">
          <w:pPr>
            <w:pStyle w:val="af6"/>
            <w:jc w:val="center"/>
            <w:rPr>
              <w:bCs/>
              <w:sz w:val="16"/>
              <w:szCs w:val="16"/>
            </w:rPr>
          </w:pPr>
          <w:r w:rsidRPr="00DE7E4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A22BCE" w:rsidRPr="00BF584D" w:rsidRDefault="00A22BCE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D83ADF"/>
    <w:multiLevelType w:val="singleLevel"/>
    <w:tmpl w:val="9460B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E2051"/>
    <w:multiLevelType w:val="multilevel"/>
    <w:tmpl w:val="E292AF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E76580"/>
    <w:multiLevelType w:val="hybridMultilevel"/>
    <w:tmpl w:val="A708693E"/>
    <w:lvl w:ilvl="0" w:tplc="4304791C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7332F5"/>
    <w:multiLevelType w:val="singleLevel"/>
    <w:tmpl w:val="27CAD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150A40"/>
    <w:multiLevelType w:val="multilevel"/>
    <w:tmpl w:val="C10C78A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321BD4"/>
    <w:multiLevelType w:val="hybridMultilevel"/>
    <w:tmpl w:val="08EA3796"/>
    <w:lvl w:ilvl="0" w:tplc="1F706236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12"/>
  </w:num>
  <w:num w:numId="5">
    <w:abstractNumId w:val="35"/>
  </w:num>
  <w:num w:numId="6">
    <w:abstractNumId w:val="8"/>
  </w:num>
  <w:num w:numId="7">
    <w:abstractNumId w:val="21"/>
  </w:num>
  <w:num w:numId="8">
    <w:abstractNumId w:val="31"/>
  </w:num>
  <w:num w:numId="9">
    <w:abstractNumId w:val="27"/>
  </w:num>
  <w:num w:numId="10">
    <w:abstractNumId w:val="41"/>
  </w:num>
  <w:num w:numId="11">
    <w:abstractNumId w:val="24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20"/>
  </w:num>
  <w:num w:numId="17">
    <w:abstractNumId w:val="5"/>
  </w:num>
  <w:num w:numId="18">
    <w:abstractNumId w:val="17"/>
  </w:num>
  <w:num w:numId="19">
    <w:abstractNumId w:val="16"/>
  </w:num>
  <w:num w:numId="20">
    <w:abstractNumId w:val="4"/>
  </w:num>
  <w:num w:numId="21">
    <w:abstractNumId w:val="25"/>
  </w:num>
  <w:num w:numId="22">
    <w:abstractNumId w:val="0"/>
  </w:num>
  <w:num w:numId="23">
    <w:abstractNumId w:val="19"/>
  </w:num>
  <w:num w:numId="24">
    <w:abstractNumId w:val="14"/>
  </w:num>
  <w:num w:numId="25">
    <w:abstractNumId w:val="26"/>
  </w:num>
  <w:num w:numId="26">
    <w:abstractNumId w:val="38"/>
  </w:num>
  <w:num w:numId="27">
    <w:abstractNumId w:val="23"/>
  </w:num>
  <w:num w:numId="28">
    <w:abstractNumId w:val="36"/>
  </w:num>
  <w:num w:numId="29">
    <w:abstractNumId w:val="11"/>
  </w:num>
  <w:num w:numId="30">
    <w:abstractNumId w:val="7"/>
  </w:num>
  <w:num w:numId="31">
    <w:abstractNumId w:val="30"/>
  </w:num>
  <w:num w:numId="32">
    <w:abstractNumId w:val="3"/>
  </w:num>
  <w:num w:numId="33">
    <w:abstractNumId w:val="29"/>
  </w:num>
  <w:num w:numId="34">
    <w:abstractNumId w:val="6"/>
  </w:num>
  <w:num w:numId="35">
    <w:abstractNumId w:val="32"/>
  </w:num>
  <w:num w:numId="36">
    <w:abstractNumId w:val="40"/>
  </w:num>
  <w:num w:numId="37">
    <w:abstractNumId w:val="22"/>
  </w:num>
  <w:num w:numId="38">
    <w:abstractNumId w:val="37"/>
  </w:num>
  <w:num w:numId="39">
    <w:abstractNumId w:val="18"/>
  </w:num>
  <w:num w:numId="40">
    <w:abstractNumId w:val="15"/>
  </w:num>
  <w:num w:numId="41">
    <w:abstractNumId w:val="34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10E25"/>
    <w:rsid w:val="000118B5"/>
    <w:rsid w:val="00011A67"/>
    <w:rsid w:val="000149A7"/>
    <w:rsid w:val="00015568"/>
    <w:rsid w:val="000161A5"/>
    <w:rsid w:val="000178AE"/>
    <w:rsid w:val="00022A72"/>
    <w:rsid w:val="000344FA"/>
    <w:rsid w:val="000373D1"/>
    <w:rsid w:val="00037A2E"/>
    <w:rsid w:val="000404F8"/>
    <w:rsid w:val="0004280A"/>
    <w:rsid w:val="00043742"/>
    <w:rsid w:val="00053C83"/>
    <w:rsid w:val="00054E22"/>
    <w:rsid w:val="0005754D"/>
    <w:rsid w:val="00066022"/>
    <w:rsid w:val="0007204C"/>
    <w:rsid w:val="00090CF6"/>
    <w:rsid w:val="00091FC8"/>
    <w:rsid w:val="00096085"/>
    <w:rsid w:val="00097340"/>
    <w:rsid w:val="00097D3D"/>
    <w:rsid w:val="000A0803"/>
    <w:rsid w:val="000A0CED"/>
    <w:rsid w:val="000A2C01"/>
    <w:rsid w:val="000A5CF5"/>
    <w:rsid w:val="000B2789"/>
    <w:rsid w:val="000B7B4E"/>
    <w:rsid w:val="000D6B81"/>
    <w:rsid w:val="000E0556"/>
    <w:rsid w:val="000E5322"/>
    <w:rsid w:val="000E628A"/>
    <w:rsid w:val="000E7774"/>
    <w:rsid w:val="000F6DD1"/>
    <w:rsid w:val="001034A6"/>
    <w:rsid w:val="001060D6"/>
    <w:rsid w:val="00106AD9"/>
    <w:rsid w:val="0011070C"/>
    <w:rsid w:val="00113369"/>
    <w:rsid w:val="00113CEF"/>
    <w:rsid w:val="00114D39"/>
    <w:rsid w:val="00120BDA"/>
    <w:rsid w:val="00122809"/>
    <w:rsid w:val="001314B3"/>
    <w:rsid w:val="00132042"/>
    <w:rsid w:val="0013368A"/>
    <w:rsid w:val="00141F2A"/>
    <w:rsid w:val="001475B0"/>
    <w:rsid w:val="001525AD"/>
    <w:rsid w:val="0015555A"/>
    <w:rsid w:val="00156810"/>
    <w:rsid w:val="001737D7"/>
    <w:rsid w:val="001743EF"/>
    <w:rsid w:val="001747C0"/>
    <w:rsid w:val="00176350"/>
    <w:rsid w:val="001805B8"/>
    <w:rsid w:val="00186CDB"/>
    <w:rsid w:val="00190510"/>
    <w:rsid w:val="001956F7"/>
    <w:rsid w:val="001A4660"/>
    <w:rsid w:val="001A5ADB"/>
    <w:rsid w:val="001B197C"/>
    <w:rsid w:val="001B3E78"/>
    <w:rsid w:val="001B42EB"/>
    <w:rsid w:val="001B5326"/>
    <w:rsid w:val="001C4263"/>
    <w:rsid w:val="001C4597"/>
    <w:rsid w:val="001C4F6F"/>
    <w:rsid w:val="001C5ED5"/>
    <w:rsid w:val="001C7FF8"/>
    <w:rsid w:val="001D4F6A"/>
    <w:rsid w:val="001D5E65"/>
    <w:rsid w:val="001E10D7"/>
    <w:rsid w:val="001E16BE"/>
    <w:rsid w:val="001E2AAF"/>
    <w:rsid w:val="001E3BA4"/>
    <w:rsid w:val="001F42C3"/>
    <w:rsid w:val="001F7F0C"/>
    <w:rsid w:val="0020414F"/>
    <w:rsid w:val="00207ACC"/>
    <w:rsid w:val="002152E8"/>
    <w:rsid w:val="0022390A"/>
    <w:rsid w:val="002315DA"/>
    <w:rsid w:val="0023468A"/>
    <w:rsid w:val="002353AD"/>
    <w:rsid w:val="00240456"/>
    <w:rsid w:val="002506AD"/>
    <w:rsid w:val="00254414"/>
    <w:rsid w:val="00254C76"/>
    <w:rsid w:val="00263157"/>
    <w:rsid w:val="002661C1"/>
    <w:rsid w:val="0027211B"/>
    <w:rsid w:val="00272F85"/>
    <w:rsid w:val="00275E7E"/>
    <w:rsid w:val="00283330"/>
    <w:rsid w:val="00283800"/>
    <w:rsid w:val="002877C8"/>
    <w:rsid w:val="002900DE"/>
    <w:rsid w:val="00293FF0"/>
    <w:rsid w:val="002942FB"/>
    <w:rsid w:val="002973B2"/>
    <w:rsid w:val="002A0D9D"/>
    <w:rsid w:val="002A3065"/>
    <w:rsid w:val="002A42E9"/>
    <w:rsid w:val="002B323D"/>
    <w:rsid w:val="002C1129"/>
    <w:rsid w:val="002C6F2D"/>
    <w:rsid w:val="002D01F8"/>
    <w:rsid w:val="002D0326"/>
    <w:rsid w:val="002D0EAF"/>
    <w:rsid w:val="002D1F53"/>
    <w:rsid w:val="002D63E0"/>
    <w:rsid w:val="002E2359"/>
    <w:rsid w:val="002F44EC"/>
    <w:rsid w:val="00300BD5"/>
    <w:rsid w:val="003023FE"/>
    <w:rsid w:val="00302FDF"/>
    <w:rsid w:val="003054C2"/>
    <w:rsid w:val="0031754A"/>
    <w:rsid w:val="003233E1"/>
    <w:rsid w:val="0032654B"/>
    <w:rsid w:val="0033266B"/>
    <w:rsid w:val="00332E17"/>
    <w:rsid w:val="0033493F"/>
    <w:rsid w:val="00337005"/>
    <w:rsid w:val="00347B65"/>
    <w:rsid w:val="00367C8F"/>
    <w:rsid w:val="003727C3"/>
    <w:rsid w:val="0037535D"/>
    <w:rsid w:val="00377815"/>
    <w:rsid w:val="003857EF"/>
    <w:rsid w:val="00387BE0"/>
    <w:rsid w:val="003A12A4"/>
    <w:rsid w:val="003A208D"/>
    <w:rsid w:val="003A7D37"/>
    <w:rsid w:val="003B0702"/>
    <w:rsid w:val="003B17AC"/>
    <w:rsid w:val="003B40CB"/>
    <w:rsid w:val="003C047C"/>
    <w:rsid w:val="003C0D9D"/>
    <w:rsid w:val="003C130A"/>
    <w:rsid w:val="003C5C9E"/>
    <w:rsid w:val="003C628E"/>
    <w:rsid w:val="003D0849"/>
    <w:rsid w:val="003D1088"/>
    <w:rsid w:val="003D44C4"/>
    <w:rsid w:val="003E26A2"/>
    <w:rsid w:val="003E2D0F"/>
    <w:rsid w:val="003F510E"/>
    <w:rsid w:val="003F54AC"/>
    <w:rsid w:val="00407975"/>
    <w:rsid w:val="00410FB7"/>
    <w:rsid w:val="00413BE8"/>
    <w:rsid w:val="00425C3B"/>
    <w:rsid w:val="00426ADF"/>
    <w:rsid w:val="00437E07"/>
    <w:rsid w:val="00441122"/>
    <w:rsid w:val="004449C0"/>
    <w:rsid w:val="00452679"/>
    <w:rsid w:val="004539DA"/>
    <w:rsid w:val="004647A1"/>
    <w:rsid w:val="004728C3"/>
    <w:rsid w:val="00472A25"/>
    <w:rsid w:val="004756B2"/>
    <w:rsid w:val="004837A2"/>
    <w:rsid w:val="00484006"/>
    <w:rsid w:val="00490C90"/>
    <w:rsid w:val="00494592"/>
    <w:rsid w:val="004A4A7F"/>
    <w:rsid w:val="004B1947"/>
    <w:rsid w:val="004B54A1"/>
    <w:rsid w:val="004B6C87"/>
    <w:rsid w:val="004B749B"/>
    <w:rsid w:val="004D02F6"/>
    <w:rsid w:val="004E0BFF"/>
    <w:rsid w:val="004E3749"/>
    <w:rsid w:val="004E54A5"/>
    <w:rsid w:val="00502147"/>
    <w:rsid w:val="00502888"/>
    <w:rsid w:val="0050382F"/>
    <w:rsid w:val="00507CCF"/>
    <w:rsid w:val="00511030"/>
    <w:rsid w:val="005128B2"/>
    <w:rsid w:val="00520104"/>
    <w:rsid w:val="0052284E"/>
    <w:rsid w:val="00523658"/>
    <w:rsid w:val="00542358"/>
    <w:rsid w:val="00544E1D"/>
    <w:rsid w:val="0054726B"/>
    <w:rsid w:val="00556B37"/>
    <w:rsid w:val="0056050C"/>
    <w:rsid w:val="005606A2"/>
    <w:rsid w:val="0056070B"/>
    <w:rsid w:val="00563F0A"/>
    <w:rsid w:val="0056478E"/>
    <w:rsid w:val="00566929"/>
    <w:rsid w:val="00566C73"/>
    <w:rsid w:val="005672AD"/>
    <w:rsid w:val="0056792D"/>
    <w:rsid w:val="00570157"/>
    <w:rsid w:val="005715A1"/>
    <w:rsid w:val="00574DC6"/>
    <w:rsid w:val="00580DB2"/>
    <w:rsid w:val="00585413"/>
    <w:rsid w:val="00592241"/>
    <w:rsid w:val="005A5A9C"/>
    <w:rsid w:val="005B1A10"/>
    <w:rsid w:val="005B20F5"/>
    <w:rsid w:val="005B7F00"/>
    <w:rsid w:val="005C5E48"/>
    <w:rsid w:val="005C7709"/>
    <w:rsid w:val="005D0AE3"/>
    <w:rsid w:val="005D1535"/>
    <w:rsid w:val="005D2130"/>
    <w:rsid w:val="005D3734"/>
    <w:rsid w:val="005D4696"/>
    <w:rsid w:val="005E4861"/>
    <w:rsid w:val="005E611E"/>
    <w:rsid w:val="005F23E4"/>
    <w:rsid w:val="005F2454"/>
    <w:rsid w:val="005F2945"/>
    <w:rsid w:val="005F5F70"/>
    <w:rsid w:val="005F6349"/>
    <w:rsid w:val="0061340F"/>
    <w:rsid w:val="00626429"/>
    <w:rsid w:val="00630B94"/>
    <w:rsid w:val="0063248B"/>
    <w:rsid w:val="00636690"/>
    <w:rsid w:val="006367A6"/>
    <w:rsid w:val="00645468"/>
    <w:rsid w:val="0065457F"/>
    <w:rsid w:val="00656E68"/>
    <w:rsid w:val="0066123D"/>
    <w:rsid w:val="0066564F"/>
    <w:rsid w:val="006668D6"/>
    <w:rsid w:val="0067025C"/>
    <w:rsid w:val="0067502E"/>
    <w:rsid w:val="00682B84"/>
    <w:rsid w:val="00685C51"/>
    <w:rsid w:val="00687AFA"/>
    <w:rsid w:val="00691DEF"/>
    <w:rsid w:val="00697E04"/>
    <w:rsid w:val="006A4C21"/>
    <w:rsid w:val="006B0690"/>
    <w:rsid w:val="006B24A8"/>
    <w:rsid w:val="006B46C7"/>
    <w:rsid w:val="006B5C44"/>
    <w:rsid w:val="006C7A68"/>
    <w:rsid w:val="006D283F"/>
    <w:rsid w:val="006D41D4"/>
    <w:rsid w:val="006D53F9"/>
    <w:rsid w:val="006D622A"/>
    <w:rsid w:val="006D628C"/>
    <w:rsid w:val="006D6674"/>
    <w:rsid w:val="006E0AFA"/>
    <w:rsid w:val="006E3E18"/>
    <w:rsid w:val="006E6A50"/>
    <w:rsid w:val="006F49F5"/>
    <w:rsid w:val="006F6375"/>
    <w:rsid w:val="006F7808"/>
    <w:rsid w:val="00701967"/>
    <w:rsid w:val="00712B88"/>
    <w:rsid w:val="00714EDA"/>
    <w:rsid w:val="00722650"/>
    <w:rsid w:val="0072323A"/>
    <w:rsid w:val="00727C99"/>
    <w:rsid w:val="00730EFF"/>
    <w:rsid w:val="00734508"/>
    <w:rsid w:val="00734DBD"/>
    <w:rsid w:val="00740571"/>
    <w:rsid w:val="00743607"/>
    <w:rsid w:val="00744D37"/>
    <w:rsid w:val="0075195A"/>
    <w:rsid w:val="0076006A"/>
    <w:rsid w:val="007623F1"/>
    <w:rsid w:val="00762A9E"/>
    <w:rsid w:val="00770DAB"/>
    <w:rsid w:val="00771164"/>
    <w:rsid w:val="007733E0"/>
    <w:rsid w:val="00775392"/>
    <w:rsid w:val="00776B67"/>
    <w:rsid w:val="00781E36"/>
    <w:rsid w:val="007836D4"/>
    <w:rsid w:val="00784EBF"/>
    <w:rsid w:val="00785F79"/>
    <w:rsid w:val="00796764"/>
    <w:rsid w:val="007A193C"/>
    <w:rsid w:val="007A2B74"/>
    <w:rsid w:val="007A4696"/>
    <w:rsid w:val="007A5725"/>
    <w:rsid w:val="007A623A"/>
    <w:rsid w:val="007B0671"/>
    <w:rsid w:val="007B1DC5"/>
    <w:rsid w:val="007B464D"/>
    <w:rsid w:val="007C3FFC"/>
    <w:rsid w:val="007D12AA"/>
    <w:rsid w:val="007D21B0"/>
    <w:rsid w:val="007D229C"/>
    <w:rsid w:val="007D2A0E"/>
    <w:rsid w:val="007D36B4"/>
    <w:rsid w:val="007D6A1F"/>
    <w:rsid w:val="007F01E8"/>
    <w:rsid w:val="007F17DE"/>
    <w:rsid w:val="0080167D"/>
    <w:rsid w:val="00801EE0"/>
    <w:rsid w:val="00803071"/>
    <w:rsid w:val="0080469D"/>
    <w:rsid w:val="00807F85"/>
    <w:rsid w:val="00813E5E"/>
    <w:rsid w:val="008342CB"/>
    <w:rsid w:val="00835BF9"/>
    <w:rsid w:val="00842771"/>
    <w:rsid w:val="00843A24"/>
    <w:rsid w:val="00854B9B"/>
    <w:rsid w:val="00854F31"/>
    <w:rsid w:val="00860799"/>
    <w:rsid w:val="008607DB"/>
    <w:rsid w:val="00861165"/>
    <w:rsid w:val="00862CB5"/>
    <w:rsid w:val="008639EB"/>
    <w:rsid w:val="008759D3"/>
    <w:rsid w:val="00877F59"/>
    <w:rsid w:val="00886B69"/>
    <w:rsid w:val="00886B8C"/>
    <w:rsid w:val="00891702"/>
    <w:rsid w:val="008A25B4"/>
    <w:rsid w:val="008B1E94"/>
    <w:rsid w:val="008B4A7D"/>
    <w:rsid w:val="008C1EAB"/>
    <w:rsid w:val="008C42C8"/>
    <w:rsid w:val="008D415A"/>
    <w:rsid w:val="008D581D"/>
    <w:rsid w:val="008D74FB"/>
    <w:rsid w:val="008F1A51"/>
    <w:rsid w:val="00902F52"/>
    <w:rsid w:val="009038FA"/>
    <w:rsid w:val="00906B73"/>
    <w:rsid w:val="00931BA8"/>
    <w:rsid w:val="00931FF0"/>
    <w:rsid w:val="00935357"/>
    <w:rsid w:val="00943EA5"/>
    <w:rsid w:val="0095130A"/>
    <w:rsid w:val="00960248"/>
    <w:rsid w:val="009640C2"/>
    <w:rsid w:val="00970AAA"/>
    <w:rsid w:val="00975093"/>
    <w:rsid w:val="00980B89"/>
    <w:rsid w:val="00981516"/>
    <w:rsid w:val="0098235F"/>
    <w:rsid w:val="00990E5E"/>
    <w:rsid w:val="009A21BC"/>
    <w:rsid w:val="009A3E9D"/>
    <w:rsid w:val="009B0949"/>
    <w:rsid w:val="009B2DEE"/>
    <w:rsid w:val="009B5B11"/>
    <w:rsid w:val="009B5BF0"/>
    <w:rsid w:val="009C5D15"/>
    <w:rsid w:val="009C624D"/>
    <w:rsid w:val="009C6AA3"/>
    <w:rsid w:val="009D3762"/>
    <w:rsid w:val="009E1599"/>
    <w:rsid w:val="009E4DB2"/>
    <w:rsid w:val="009F1221"/>
    <w:rsid w:val="009F26FB"/>
    <w:rsid w:val="009F549F"/>
    <w:rsid w:val="00A0232E"/>
    <w:rsid w:val="00A22BCE"/>
    <w:rsid w:val="00A24C4F"/>
    <w:rsid w:val="00A2549E"/>
    <w:rsid w:val="00A255F0"/>
    <w:rsid w:val="00A26168"/>
    <w:rsid w:val="00A32100"/>
    <w:rsid w:val="00A349C7"/>
    <w:rsid w:val="00A421D7"/>
    <w:rsid w:val="00A47C62"/>
    <w:rsid w:val="00A5123F"/>
    <w:rsid w:val="00A521AA"/>
    <w:rsid w:val="00A53913"/>
    <w:rsid w:val="00A55192"/>
    <w:rsid w:val="00A57C04"/>
    <w:rsid w:val="00A57D57"/>
    <w:rsid w:val="00A57FE9"/>
    <w:rsid w:val="00A8396A"/>
    <w:rsid w:val="00A84B3D"/>
    <w:rsid w:val="00A91692"/>
    <w:rsid w:val="00AB3A3D"/>
    <w:rsid w:val="00AB699B"/>
    <w:rsid w:val="00AC1B43"/>
    <w:rsid w:val="00AC35CB"/>
    <w:rsid w:val="00AC6377"/>
    <w:rsid w:val="00AC7A1E"/>
    <w:rsid w:val="00AD4891"/>
    <w:rsid w:val="00AD794A"/>
    <w:rsid w:val="00AE391A"/>
    <w:rsid w:val="00AE431D"/>
    <w:rsid w:val="00AF10EB"/>
    <w:rsid w:val="00AF7047"/>
    <w:rsid w:val="00B00E6A"/>
    <w:rsid w:val="00B01B72"/>
    <w:rsid w:val="00B05E24"/>
    <w:rsid w:val="00B073DC"/>
    <w:rsid w:val="00B10CBC"/>
    <w:rsid w:val="00B112F6"/>
    <w:rsid w:val="00B161D2"/>
    <w:rsid w:val="00B17BE7"/>
    <w:rsid w:val="00B200B9"/>
    <w:rsid w:val="00B23F80"/>
    <w:rsid w:val="00B24A65"/>
    <w:rsid w:val="00B33377"/>
    <w:rsid w:val="00B40CFC"/>
    <w:rsid w:val="00B47A0F"/>
    <w:rsid w:val="00B55FDF"/>
    <w:rsid w:val="00B57CFF"/>
    <w:rsid w:val="00B600BE"/>
    <w:rsid w:val="00B62981"/>
    <w:rsid w:val="00B65105"/>
    <w:rsid w:val="00B65E0A"/>
    <w:rsid w:val="00B74E9E"/>
    <w:rsid w:val="00B859B9"/>
    <w:rsid w:val="00B919B3"/>
    <w:rsid w:val="00B94B7A"/>
    <w:rsid w:val="00B95D94"/>
    <w:rsid w:val="00BA28FC"/>
    <w:rsid w:val="00BB167A"/>
    <w:rsid w:val="00BB42EF"/>
    <w:rsid w:val="00BB67A4"/>
    <w:rsid w:val="00BC0C35"/>
    <w:rsid w:val="00BC3E73"/>
    <w:rsid w:val="00BC52FE"/>
    <w:rsid w:val="00BC5CB6"/>
    <w:rsid w:val="00BD38D8"/>
    <w:rsid w:val="00BD6DCD"/>
    <w:rsid w:val="00BE79B5"/>
    <w:rsid w:val="00BF447A"/>
    <w:rsid w:val="00BF584D"/>
    <w:rsid w:val="00BF6844"/>
    <w:rsid w:val="00BF7413"/>
    <w:rsid w:val="00C00C84"/>
    <w:rsid w:val="00C01B57"/>
    <w:rsid w:val="00C10686"/>
    <w:rsid w:val="00C1141A"/>
    <w:rsid w:val="00C13CA3"/>
    <w:rsid w:val="00C20EF9"/>
    <w:rsid w:val="00C227F0"/>
    <w:rsid w:val="00C26BD4"/>
    <w:rsid w:val="00C27212"/>
    <w:rsid w:val="00C3073D"/>
    <w:rsid w:val="00C310A7"/>
    <w:rsid w:val="00C45605"/>
    <w:rsid w:val="00C627C0"/>
    <w:rsid w:val="00C65EA3"/>
    <w:rsid w:val="00C66F60"/>
    <w:rsid w:val="00C71528"/>
    <w:rsid w:val="00C724BF"/>
    <w:rsid w:val="00C75ED1"/>
    <w:rsid w:val="00C770E5"/>
    <w:rsid w:val="00C80ED9"/>
    <w:rsid w:val="00C824D7"/>
    <w:rsid w:val="00C82A6E"/>
    <w:rsid w:val="00C846F5"/>
    <w:rsid w:val="00C853FE"/>
    <w:rsid w:val="00C91834"/>
    <w:rsid w:val="00C9305D"/>
    <w:rsid w:val="00C9775A"/>
    <w:rsid w:val="00CA6B7F"/>
    <w:rsid w:val="00CB0D2F"/>
    <w:rsid w:val="00CB167F"/>
    <w:rsid w:val="00CB3694"/>
    <w:rsid w:val="00CC2E6A"/>
    <w:rsid w:val="00CC3E43"/>
    <w:rsid w:val="00CD782D"/>
    <w:rsid w:val="00CF0EF1"/>
    <w:rsid w:val="00CF36C1"/>
    <w:rsid w:val="00CF6964"/>
    <w:rsid w:val="00D00F8A"/>
    <w:rsid w:val="00D02CEC"/>
    <w:rsid w:val="00D04545"/>
    <w:rsid w:val="00D05A73"/>
    <w:rsid w:val="00D13A48"/>
    <w:rsid w:val="00D1500E"/>
    <w:rsid w:val="00D166E4"/>
    <w:rsid w:val="00D21117"/>
    <w:rsid w:val="00D2133A"/>
    <w:rsid w:val="00D44B9B"/>
    <w:rsid w:val="00D45652"/>
    <w:rsid w:val="00D5259A"/>
    <w:rsid w:val="00D601BB"/>
    <w:rsid w:val="00D60870"/>
    <w:rsid w:val="00D71DBD"/>
    <w:rsid w:val="00D728DE"/>
    <w:rsid w:val="00D77C26"/>
    <w:rsid w:val="00D8498A"/>
    <w:rsid w:val="00D84BFF"/>
    <w:rsid w:val="00DA483F"/>
    <w:rsid w:val="00DB07D0"/>
    <w:rsid w:val="00DB0F7B"/>
    <w:rsid w:val="00DB5A3A"/>
    <w:rsid w:val="00DB79A5"/>
    <w:rsid w:val="00DC29C2"/>
    <w:rsid w:val="00DC5DA1"/>
    <w:rsid w:val="00DE5FAF"/>
    <w:rsid w:val="00DE702E"/>
    <w:rsid w:val="00DE7E43"/>
    <w:rsid w:val="00DF1E39"/>
    <w:rsid w:val="00DF4336"/>
    <w:rsid w:val="00DF7DAB"/>
    <w:rsid w:val="00E01AE3"/>
    <w:rsid w:val="00E03BB6"/>
    <w:rsid w:val="00E10B7A"/>
    <w:rsid w:val="00E242DD"/>
    <w:rsid w:val="00E26EC1"/>
    <w:rsid w:val="00E43AB5"/>
    <w:rsid w:val="00E46388"/>
    <w:rsid w:val="00E51F95"/>
    <w:rsid w:val="00E53959"/>
    <w:rsid w:val="00E56AC5"/>
    <w:rsid w:val="00E70A04"/>
    <w:rsid w:val="00E75AD4"/>
    <w:rsid w:val="00E77DC6"/>
    <w:rsid w:val="00E85477"/>
    <w:rsid w:val="00E92245"/>
    <w:rsid w:val="00E95B8B"/>
    <w:rsid w:val="00E95EA8"/>
    <w:rsid w:val="00EA35BB"/>
    <w:rsid w:val="00EA5F7F"/>
    <w:rsid w:val="00EC06C2"/>
    <w:rsid w:val="00EC1F50"/>
    <w:rsid w:val="00EC4A3B"/>
    <w:rsid w:val="00EC6933"/>
    <w:rsid w:val="00EC7D6C"/>
    <w:rsid w:val="00ED10E7"/>
    <w:rsid w:val="00EE12E2"/>
    <w:rsid w:val="00EE220C"/>
    <w:rsid w:val="00EE7D96"/>
    <w:rsid w:val="00EF4799"/>
    <w:rsid w:val="00EF4B77"/>
    <w:rsid w:val="00EF5137"/>
    <w:rsid w:val="00F029D2"/>
    <w:rsid w:val="00F06653"/>
    <w:rsid w:val="00F109A1"/>
    <w:rsid w:val="00F16C33"/>
    <w:rsid w:val="00F23763"/>
    <w:rsid w:val="00F247FB"/>
    <w:rsid w:val="00F2638A"/>
    <w:rsid w:val="00F32C09"/>
    <w:rsid w:val="00F47312"/>
    <w:rsid w:val="00F47F4D"/>
    <w:rsid w:val="00F53DA7"/>
    <w:rsid w:val="00F61878"/>
    <w:rsid w:val="00F66B54"/>
    <w:rsid w:val="00F71421"/>
    <w:rsid w:val="00F779A4"/>
    <w:rsid w:val="00F86DE9"/>
    <w:rsid w:val="00F92C0C"/>
    <w:rsid w:val="00F97744"/>
    <w:rsid w:val="00FB2D39"/>
    <w:rsid w:val="00FB77BF"/>
    <w:rsid w:val="00FC35C4"/>
    <w:rsid w:val="00FC470F"/>
    <w:rsid w:val="00FD2178"/>
    <w:rsid w:val="00FE0789"/>
    <w:rsid w:val="00FE18CB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E5DC42D-7F24-46DF-8D6C-4EDB0D92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4D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0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aff1"/>
    <w:uiPriority w:val="99"/>
    <w:rsid w:val="00960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1">
    <w:name w:val="Без интервала Знак"/>
    <w:link w:val="27"/>
    <w:uiPriority w:val="99"/>
    <w:locked/>
    <w:rsid w:val="00960248"/>
    <w:rPr>
      <w:rFonts w:eastAsia="Batang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FF76-D33D-4FF2-8620-9882B88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administrator</cp:lastModifiedBy>
  <cp:revision>3</cp:revision>
  <cp:lastPrinted>2019-06-24T07:08:00Z</cp:lastPrinted>
  <dcterms:created xsi:type="dcterms:W3CDTF">2019-06-27T08:38:00Z</dcterms:created>
  <dcterms:modified xsi:type="dcterms:W3CDTF">2019-07-03T13:40:00Z</dcterms:modified>
</cp:coreProperties>
</file>